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C7E" w:rsidRPr="008E3F00" w:rsidRDefault="00EA706E" w:rsidP="008E3F00">
      <w:pPr>
        <w:pStyle w:val="a4"/>
        <w:tabs>
          <w:tab w:val="left" w:pos="6379"/>
        </w:tabs>
        <w:rPr>
          <w:rFonts w:ascii="Cambria" w:eastAsia="Times New Roman" w:hAnsi="Cambria" w:cs="Times New Roman"/>
          <w:sz w:val="24"/>
          <w:szCs w:val="20"/>
          <w:lang w:val="en-US" w:eastAsia="el-GR"/>
        </w:rPr>
      </w:pP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  <w:r w:rsidRPr="008E3F00">
        <w:rPr>
          <w:rFonts w:ascii="Cambria" w:eastAsia="Times New Roman" w:hAnsi="Cambria" w:cs="Times New Roman"/>
          <w:sz w:val="24"/>
          <w:szCs w:val="20"/>
          <w:lang w:val="en-US" w:eastAsia="el-GR"/>
        </w:rPr>
        <w:tab/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6"/>
        <w:gridCol w:w="2990"/>
        <w:gridCol w:w="3420"/>
      </w:tblGrid>
      <w:tr w:rsidR="00FE57BA" w:rsidRPr="00FE57BA" w:rsidTr="00984B9B">
        <w:trPr>
          <w:jc w:val="center"/>
        </w:trPr>
        <w:tc>
          <w:tcPr>
            <w:tcW w:w="4056" w:type="dxa"/>
            <w:vAlign w:val="bottom"/>
          </w:tcPr>
          <w:p w:rsidR="00FE57BA" w:rsidRPr="00FE57BA" w:rsidRDefault="00984B9B" w:rsidP="00984B9B">
            <w:pPr>
              <w:pStyle w:val="a4"/>
              <w:jc w:val="center"/>
            </w:pPr>
            <w:bookmarkStart w:id="0" w:name="_GoBack"/>
            <w:r>
              <w:rPr>
                <w:sz w:val="20"/>
                <w:szCs w:val="20"/>
              </w:rPr>
              <w:t>ΕΛΛΗΝΙΚΗ ΔΗΜΟΚΡΑΤΙΑ</w:t>
            </w:r>
            <w:bookmarkEnd w:id="0"/>
          </w:p>
        </w:tc>
        <w:tc>
          <w:tcPr>
            <w:tcW w:w="2990" w:type="dxa"/>
            <w:vAlign w:val="center"/>
          </w:tcPr>
          <w:p w:rsidR="00FE57BA" w:rsidRPr="00FE57BA" w:rsidRDefault="00FE57BA" w:rsidP="00FE57BA">
            <w:pPr>
              <w:pStyle w:val="a4"/>
            </w:pPr>
          </w:p>
        </w:tc>
        <w:tc>
          <w:tcPr>
            <w:tcW w:w="3420" w:type="dxa"/>
            <w:vAlign w:val="center"/>
          </w:tcPr>
          <w:p w:rsidR="00FE57BA" w:rsidRPr="00FE57BA" w:rsidRDefault="00FE57BA" w:rsidP="007B6620">
            <w:pPr>
              <w:pStyle w:val="a4"/>
              <w:jc w:val="right"/>
              <w:rPr>
                <w:rFonts w:ascii="Calibri" w:hAnsi="Calibri" w:cstheme="minorHAnsi"/>
              </w:rPr>
            </w:pPr>
            <w:r w:rsidRPr="00FE57BA">
              <w:rPr>
                <w:rFonts w:ascii="Calibri" w:hAnsi="Calibri"/>
                <w:color w:val="808080" w:themeColor="background1" w:themeShade="80"/>
                <w:sz w:val="18"/>
              </w:rPr>
              <w:t xml:space="preserve">ΚΩΔ. ΕΝΤΥΠΟΥ: </w:t>
            </w:r>
            <w:r w:rsidR="007B6620">
              <w:rPr>
                <w:rFonts w:ascii="Calibri" w:hAnsi="Calibri"/>
                <w:b/>
                <w:color w:val="808080" w:themeColor="background1" w:themeShade="80"/>
                <w:sz w:val="18"/>
              </w:rPr>
              <w:t>ΔΕΠ4</w:t>
            </w:r>
          </w:p>
        </w:tc>
      </w:tr>
      <w:tr w:rsidR="009E6C7E" w:rsidTr="00046BDA">
        <w:trPr>
          <w:jc w:val="center"/>
        </w:trPr>
        <w:tc>
          <w:tcPr>
            <w:tcW w:w="4056" w:type="dxa"/>
            <w:vAlign w:val="center"/>
          </w:tcPr>
          <w:p w:rsidR="009E6C7E" w:rsidRDefault="00984B9B" w:rsidP="00984B9B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noProof/>
                <w:lang w:eastAsia="el-GR"/>
              </w:rPr>
              <w:drawing>
                <wp:inline distT="0" distB="0" distL="0" distR="0" wp14:anchorId="04B545F0" wp14:editId="38A45FCA">
                  <wp:extent cx="1439545" cy="1439545"/>
                  <wp:effectExtent l="0" t="0" r="8255" b="8255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0" w:type="dxa"/>
            <w:vAlign w:val="center"/>
          </w:tcPr>
          <w:p w:rsidR="009E6C7E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</w:p>
        </w:tc>
        <w:tc>
          <w:tcPr>
            <w:tcW w:w="3420" w:type="dxa"/>
            <w:vAlign w:val="center"/>
          </w:tcPr>
          <w:p w:rsidR="009E6C7E" w:rsidRDefault="009E6C7E" w:rsidP="004A7C0E">
            <w:pPr>
              <w:pStyle w:val="Default"/>
              <w:tabs>
                <w:tab w:val="left" w:pos="2145"/>
              </w:tabs>
              <w:jc w:val="right"/>
              <w:rPr>
                <w:rFonts w:ascii="Cambria" w:hAnsi="Cambria" w:cs="Times New Roman"/>
                <w:bCs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bCs/>
                <w:noProof/>
                <w:color w:val="auto"/>
                <w:sz w:val="28"/>
                <w:szCs w:val="28"/>
                <w:lang w:eastAsia="el-GR"/>
              </w:rPr>
              <w:drawing>
                <wp:inline distT="0" distB="0" distL="0" distR="0" wp14:anchorId="4C876B88" wp14:editId="02352B42">
                  <wp:extent cx="1597025" cy="8686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hemical-grl-492x268px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025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C7E" w:rsidTr="00046BDA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</w:tr>
      <w:tr w:rsidR="009E6C7E" w:rsidTr="00046BDA">
        <w:trPr>
          <w:jc w:val="center"/>
        </w:trPr>
        <w:tc>
          <w:tcPr>
            <w:tcW w:w="4056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2990" w:type="dxa"/>
            <w:vAlign w:val="center"/>
          </w:tcPr>
          <w:p w:rsidR="009E6C7E" w:rsidRPr="00FE57BA" w:rsidRDefault="009E6C7E" w:rsidP="00712A88">
            <w:pPr>
              <w:pStyle w:val="Default"/>
              <w:tabs>
                <w:tab w:val="left" w:pos="2145"/>
              </w:tabs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</w:rPr>
            </w:pPr>
          </w:p>
        </w:tc>
        <w:tc>
          <w:tcPr>
            <w:tcW w:w="3420" w:type="dxa"/>
            <w:vAlign w:val="center"/>
          </w:tcPr>
          <w:p w:rsidR="009E6C7E" w:rsidRPr="00FE57BA" w:rsidRDefault="009E6C7E" w:rsidP="002E5C48">
            <w:pPr>
              <w:overflowPunct w:val="0"/>
              <w:autoSpaceDE w:val="0"/>
              <w:autoSpaceDN w:val="0"/>
              <w:adjustRightInd w:val="0"/>
              <w:ind w:left="-1" w:firstLine="11"/>
              <w:jc w:val="right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</w:pPr>
            <w:r w:rsidRPr="00FE57BA">
              <w:rPr>
                <w:rFonts w:asciiTheme="minorHAnsi" w:eastAsia="Times New Roman" w:hAnsiTheme="minorHAnsi" w:cstheme="minorHAnsi"/>
                <w:sz w:val="20"/>
                <w:szCs w:val="20"/>
                <w:lang w:eastAsia="el-GR"/>
              </w:rPr>
              <w:t xml:space="preserve">Πάτρα, </w:t>
            </w:r>
            <w:sdt>
              <w:sdtPr>
                <w:rPr>
                  <w:rFonts w:asciiTheme="minorHAnsi" w:eastAsia="Times New Roman" w:hAnsiTheme="minorHAnsi"/>
                  <w:sz w:val="20"/>
                  <w:szCs w:val="20"/>
                  <w:lang w:eastAsia="el-GR"/>
                </w:rPr>
                <w:id w:val="1785846958"/>
                <w:placeholder>
                  <w:docPart w:val="2DE68CF0CBB04A34BB21C2F1A1E35845"/>
                </w:placeholder>
                <w:showingPlcHdr/>
                <w:date>
                  <w:dateFormat w:val="d MMMM yyyy"/>
                  <w:lid w:val="el-GR"/>
                  <w:storeMappedDataAs w:val="dateTime"/>
                  <w:calendar w:val="gregorian"/>
                </w:date>
              </w:sdtPr>
              <w:sdtEndPr/>
              <w:sdtContent>
                <w:r w:rsidR="002E5C48">
                  <w:rPr>
                    <w:rStyle w:val="af0"/>
                    <w:rFonts w:asciiTheme="minorHAnsi" w:hAnsiTheme="minorHAnsi"/>
                    <w:sz w:val="20"/>
                    <w:szCs w:val="20"/>
                  </w:rPr>
                  <w:t>Επιλέξτε ημερομηνία.</w:t>
                </w:r>
              </w:sdtContent>
            </w:sdt>
          </w:p>
        </w:tc>
      </w:tr>
      <w:tr w:rsidR="004A7C0E" w:rsidTr="00046BDA">
        <w:trPr>
          <w:trHeight w:val="506"/>
          <w:jc w:val="center"/>
        </w:trPr>
        <w:tc>
          <w:tcPr>
            <w:tcW w:w="10466" w:type="dxa"/>
            <w:gridSpan w:val="3"/>
            <w:vAlign w:val="center"/>
          </w:tcPr>
          <w:p w:rsidR="00046BDA" w:rsidRDefault="00046BDA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046BDA" w:rsidRPr="00BC0FD7" w:rsidRDefault="00BC0FD7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 w:rsidRPr="00BC0FD7">
              <w:rPr>
                <w:rFonts w:asciiTheme="minorHAnsi" w:hAnsiTheme="minorHAnsi" w:cstheme="minorHAnsi"/>
                <w:b/>
              </w:rPr>
              <w:t>ΥΠΗΡΕΣΙΑΚΟ ΣΗΜΕΙΩΜΑ</w:t>
            </w:r>
          </w:p>
          <w:p w:rsidR="00046BDA" w:rsidRPr="00D64DB3" w:rsidRDefault="00BC0FD7" w:rsidP="00BC0FD7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sz w:val="20"/>
                <w:szCs w:val="20"/>
              </w:rPr>
            </w:pPr>
            <w:r w:rsidRPr="00D64DB3">
              <w:rPr>
                <w:rFonts w:asciiTheme="minorHAnsi" w:hAnsiTheme="minorHAnsi" w:cstheme="minorHAnsi"/>
                <w:sz w:val="20"/>
                <w:szCs w:val="20"/>
              </w:rPr>
              <w:t xml:space="preserve">(Βεβαίωση Συμμετοχής σε </w:t>
            </w:r>
            <w:r w:rsidR="004A7C0E" w:rsidRPr="00D64DB3">
              <w:rPr>
                <w:rFonts w:asciiTheme="minorHAnsi" w:hAnsiTheme="minorHAnsi" w:cstheme="minorHAnsi"/>
                <w:sz w:val="20"/>
                <w:szCs w:val="20"/>
              </w:rPr>
              <w:t>Γ</w:t>
            </w:r>
            <w:r w:rsidRPr="00D64DB3">
              <w:rPr>
                <w:rFonts w:asciiTheme="minorHAnsi" w:hAnsiTheme="minorHAnsi" w:cstheme="minorHAnsi"/>
                <w:sz w:val="20"/>
                <w:szCs w:val="20"/>
              </w:rPr>
              <w:t>ραπτή Εξέταση Μαθήματος)</w:t>
            </w:r>
          </w:p>
        </w:tc>
      </w:tr>
      <w:tr w:rsidR="00BB2F26" w:rsidTr="00BB2F26">
        <w:trPr>
          <w:trHeight w:val="289"/>
          <w:jc w:val="center"/>
        </w:trPr>
        <w:tc>
          <w:tcPr>
            <w:tcW w:w="10466" w:type="dxa"/>
            <w:gridSpan w:val="3"/>
            <w:vAlign w:val="center"/>
          </w:tcPr>
          <w:p w:rsidR="00BB2F26" w:rsidRDefault="00BB2F26" w:rsidP="00B94B78">
            <w:pPr>
              <w:overflowPunct w:val="0"/>
              <w:autoSpaceDE w:val="0"/>
              <w:autoSpaceDN w:val="0"/>
              <w:adjustRightInd w:val="0"/>
              <w:ind w:left="-1" w:firstLine="11"/>
              <w:jc w:val="center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BB2F26" w:rsidTr="00BB2F26">
        <w:trPr>
          <w:trHeight w:val="289"/>
          <w:jc w:val="center"/>
        </w:trPr>
        <w:tc>
          <w:tcPr>
            <w:tcW w:w="10466" w:type="dxa"/>
            <w:gridSpan w:val="3"/>
            <w:vAlign w:val="center"/>
          </w:tcPr>
          <w:p w:rsidR="00BB2F26" w:rsidRDefault="00BB2F26" w:rsidP="00BB2F26">
            <w:pPr>
              <w:overflowPunct w:val="0"/>
              <w:autoSpaceDE w:val="0"/>
              <w:autoSpaceDN w:val="0"/>
              <w:adjustRightInd w:val="0"/>
              <w:ind w:left="-1" w:firstLine="11"/>
              <w:textAlignment w:val="baseline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 xml:space="preserve">Θέμα: </w:t>
            </w:r>
            <w:r w:rsidRPr="00FE57BA">
              <w:rPr>
                <w:rFonts w:asciiTheme="minorHAnsi" w:eastAsia="Times New Roman" w:hAnsiTheme="minorHAnsi" w:cstheme="minorHAnsi"/>
                <w:b/>
                <w:lang w:eastAsia="el-GR"/>
              </w:rPr>
              <w:tab/>
            </w:r>
            <w:r w:rsidRPr="00FE57BA">
              <w:rPr>
                <w:rFonts w:asciiTheme="minorHAnsi" w:eastAsia="Times New Roman" w:hAnsiTheme="minorHAnsi" w:cstheme="minorHAnsi"/>
                <w:lang w:eastAsia="el-GR"/>
              </w:rPr>
              <w:t>«</w:t>
            </w:r>
            <w:r>
              <w:rPr>
                <w:rFonts w:asciiTheme="minorHAnsi" w:hAnsiTheme="minorHAnsi" w:cstheme="minorHAnsi"/>
              </w:rPr>
              <w:t>Βεβαίωση Συμμετοχής σε γραπτή Εξέταση Μαθήματος»</w:t>
            </w:r>
          </w:p>
        </w:tc>
      </w:tr>
    </w:tbl>
    <w:p w:rsidR="006A601E" w:rsidRDefault="006A601E" w:rsidP="006A601E">
      <w:pPr>
        <w:pStyle w:val="a4"/>
        <w:spacing w:line="276" w:lineRule="auto"/>
        <w:jc w:val="both"/>
        <w:rPr>
          <w:rFonts w:asciiTheme="minorHAnsi" w:hAnsiTheme="minorHAnsi" w:cstheme="minorHAnsi"/>
        </w:rPr>
      </w:pPr>
    </w:p>
    <w:p w:rsidR="00046BDA" w:rsidRPr="006A601E" w:rsidRDefault="00BC0FD7" w:rsidP="006A601E">
      <w:pPr>
        <w:pStyle w:val="a4"/>
        <w:spacing w:line="360" w:lineRule="auto"/>
        <w:jc w:val="both"/>
        <w:rPr>
          <w:rFonts w:asciiTheme="minorHAnsi" w:hAnsiTheme="minorHAnsi" w:cstheme="minorHAnsi"/>
        </w:rPr>
      </w:pPr>
      <w:r w:rsidRPr="009A000D">
        <w:rPr>
          <w:rFonts w:asciiTheme="minorHAnsi" w:hAnsiTheme="minorHAnsi" w:cstheme="minorHAnsi"/>
        </w:rPr>
        <w:t>Βεβαιώνεται ότι,</w:t>
      </w:r>
      <w:r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Ο/Η Φοιτητής/τρια"/>
          <w:tag w:val="Ο/Η Φοιτητής/τρια"/>
          <w:id w:val="-80606610"/>
          <w:placeholder>
            <w:docPart w:val="5F8531B125144B688012BF5B4452B47C"/>
          </w:placeholder>
          <w:showingPlcHdr/>
          <w:comboBox>
            <w:listItem w:value="Επιλέξτε ένα στοιχείο."/>
            <w:listItem w:displayText="ο Προπτυχιακός Φοιτητής" w:value="ο Προπτυχιακός Φοιτητής"/>
            <w:listItem w:displayText="η Προπτυχιακή Φοιτήτρια" w:value="η Προπτυχιακή Φοιτήτρια"/>
            <w:listItem w:displayText="ο Μεταπτυχιακός Φοιτητής" w:value="ο Μεταπτυχιακός Φοιτητής"/>
            <w:listItem w:displayText="η Μεταπτυχιακή Φοιτήτρια" w:value="η Μεταπτυχιακή Φοιτήτρια"/>
          </w:comboBox>
        </w:sdtPr>
        <w:sdtEndPr/>
        <w:sdtContent>
          <w:r w:rsidR="00046BDA" w:rsidRPr="006A601E">
            <w:rPr>
              <w:rStyle w:val="af0"/>
              <w:rFonts w:asciiTheme="minorHAnsi" w:hAnsiTheme="minorHAnsi" w:cstheme="minorHAnsi"/>
            </w:rPr>
            <w:t>Ο/Η Φοιτητής/τρια</w:t>
          </w:r>
        </w:sdtContent>
      </w:sdt>
      <w:r w:rsidR="006A601E" w:rsidRPr="006A601E">
        <w:rPr>
          <w:rFonts w:asciiTheme="minorHAnsi" w:hAnsiTheme="minorHAnsi" w:cstheme="minorHAnsi"/>
        </w:rPr>
        <w:t xml:space="preserve"> </w:t>
      </w:r>
      <w:sdt>
        <w:sdtPr>
          <w:rPr>
            <w:rStyle w:val="2"/>
            <w:rFonts w:asciiTheme="minorHAnsi" w:hAnsiTheme="minorHAnsi" w:cstheme="minorHAnsi"/>
          </w:rPr>
          <w:alias w:val="Όνομα Επώνυμο"/>
          <w:tag w:val="Όνομα Επώνυμο"/>
          <w:id w:val="1624107671"/>
          <w:placeholder>
            <w:docPart w:val="B23FFD73700A4F1898EAEA002B7E098D"/>
          </w:placeholder>
          <w:showingPlcHdr/>
        </w:sdtPr>
        <w:sdtEndPr>
          <w:rPr>
            <w:rStyle w:val="a0"/>
            <w:rFonts w:eastAsia="Times New Roman"/>
            <w:b w:val="0"/>
            <w:lang w:eastAsia="zh-CN"/>
          </w:rPr>
        </w:sdtEndPr>
        <w:sdtContent>
          <w:r w:rsidR="006A601E" w:rsidRPr="006A601E">
            <w:rPr>
              <w:rStyle w:val="af0"/>
              <w:rFonts w:asciiTheme="minorHAnsi" w:hAnsiTheme="minorHAnsi" w:cstheme="minorHAnsi"/>
            </w:rPr>
            <w:t>Όνομα &amp; Επώνυμο Φοιτητή</w:t>
          </w:r>
        </w:sdtContent>
      </w:sdt>
      <w:r w:rsidR="00046BDA" w:rsidRPr="006A601E">
        <w:rPr>
          <w:rFonts w:asciiTheme="minorHAnsi" w:hAnsiTheme="minorHAnsi" w:cstheme="minorHAnsi"/>
        </w:rPr>
        <w:t xml:space="preserve"> του Τμήματος Χημικών Μηχ</w:t>
      </w:r>
      <w:r w:rsidR="006A601E">
        <w:rPr>
          <w:rFonts w:asciiTheme="minorHAnsi" w:hAnsiTheme="minorHAnsi" w:cstheme="minorHAnsi"/>
        </w:rPr>
        <w:t xml:space="preserve">ανικών του Πανεπιστημίου Πατρών, </w:t>
      </w:r>
      <w:r w:rsidR="00046BDA" w:rsidRPr="006A601E">
        <w:rPr>
          <w:rFonts w:asciiTheme="minorHAnsi" w:hAnsiTheme="minorHAnsi" w:cstheme="minorHAnsi"/>
        </w:rPr>
        <w:t xml:space="preserve">έλαβε μέρος στις γραπτές εξετάσεις στο μάθημα </w:t>
      </w:r>
      <w:sdt>
        <w:sdtPr>
          <w:rPr>
            <w:rFonts w:asciiTheme="minorHAnsi" w:hAnsiTheme="minorHAnsi" w:cstheme="minorHAnsi"/>
          </w:rPr>
          <w:id w:val="-642497377"/>
          <w:placeholder>
            <w:docPart w:val="37C46FEE909447CC92BDE40A3D9D1D9C"/>
          </w:placeholder>
          <w:showingPlcHdr/>
        </w:sdtPr>
        <w:sdtEndPr/>
        <w:sdtContent>
          <w:r w:rsidR="00046BDA" w:rsidRPr="006A601E">
            <w:rPr>
              <w:rStyle w:val="af0"/>
              <w:rFonts w:asciiTheme="minorHAnsi" w:hAnsiTheme="minorHAnsi" w:cstheme="minorHAnsi"/>
            </w:rPr>
            <w:t>Εισαγάγετε τίτλο μαθήματος</w:t>
          </w:r>
        </w:sdtContent>
      </w:sdt>
      <w:r w:rsidR="00046BDA" w:rsidRPr="006A601E">
        <w:rPr>
          <w:rFonts w:asciiTheme="minorHAnsi" w:hAnsiTheme="minorHAnsi" w:cstheme="minorHAnsi"/>
        </w:rPr>
        <w:t xml:space="preserve"> του </w:t>
      </w:r>
      <w:r>
        <w:rPr>
          <w:rFonts w:asciiTheme="minorHAnsi" w:hAnsiTheme="minorHAnsi" w:cstheme="minorHAnsi"/>
        </w:rPr>
        <w:t>Προγράμματος Σ</w:t>
      </w:r>
      <w:r w:rsidR="00046BDA" w:rsidRPr="006A601E">
        <w:rPr>
          <w:rFonts w:asciiTheme="minorHAnsi" w:hAnsiTheme="minorHAnsi" w:cstheme="minorHAnsi"/>
        </w:rPr>
        <w:t>πουδών</w:t>
      </w:r>
      <w:r>
        <w:rPr>
          <w:rFonts w:asciiTheme="minorHAnsi" w:hAnsiTheme="minorHAnsi" w:cstheme="minorHAnsi"/>
        </w:rPr>
        <w:t xml:space="preserve"> του Τμήματος</w:t>
      </w:r>
      <w:r w:rsidR="00046BDA" w:rsidRPr="006A601E">
        <w:rPr>
          <w:rFonts w:asciiTheme="minorHAnsi" w:hAnsiTheme="minorHAnsi" w:cstheme="minorHAnsi"/>
        </w:rPr>
        <w:t xml:space="preserve">, οι οποίες έγιναν την </w:t>
      </w:r>
      <w:sdt>
        <w:sdtPr>
          <w:rPr>
            <w:rStyle w:val="10"/>
            <w:rFonts w:asciiTheme="minorHAnsi" w:hAnsiTheme="minorHAnsi" w:cstheme="minorHAnsi"/>
          </w:rPr>
          <w:id w:val="-2147354908"/>
          <w:placeholder>
            <w:docPart w:val="E36E45C6BA4D4309BEB6CB97E0B5FFB5"/>
          </w:placeholder>
          <w:showingPlcHdr/>
          <w:date>
            <w:dateFormat w:val="d MMMM yyyy"/>
            <w:lid w:val="el-GR"/>
            <w:storeMappedDataAs w:val="dateTime"/>
            <w:calendar w:val="gregorian"/>
          </w:date>
        </w:sdtPr>
        <w:sdtEndPr>
          <w:rPr>
            <w:rStyle w:val="a0"/>
            <w:b w:val="0"/>
          </w:rPr>
        </w:sdtEndPr>
        <w:sdtContent>
          <w:r w:rsidR="00046BDA" w:rsidRPr="006A601E">
            <w:rPr>
              <w:rStyle w:val="af0"/>
              <w:rFonts w:asciiTheme="minorHAnsi" w:hAnsiTheme="minorHAnsi" w:cstheme="minorHAnsi"/>
            </w:rPr>
            <w:t>Επιλέξτε ημερομηνία.</w:t>
          </w:r>
        </w:sdtContent>
      </w:sdt>
    </w:p>
    <w:p w:rsidR="004A7C0E" w:rsidRDefault="004A7C0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p w:rsidR="006A601E" w:rsidRDefault="006A601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857"/>
        <w:gridCol w:w="3485"/>
      </w:tblGrid>
      <w:tr w:rsidR="001866F0" w:rsidTr="001866F0">
        <w:trPr>
          <w:jc w:val="center"/>
        </w:trPr>
        <w:tc>
          <w:tcPr>
            <w:tcW w:w="3114" w:type="dxa"/>
          </w:tcPr>
          <w:p w:rsidR="001866F0" w:rsidRPr="006A601E" w:rsidRDefault="001866F0" w:rsidP="006A601E">
            <w:pPr>
              <w:pStyle w:val="a4"/>
              <w:jc w:val="center"/>
              <w:rPr>
                <w:rFonts w:asciiTheme="minorHAnsi" w:hAnsiTheme="minorHAnsi" w:cstheme="minorHAnsi"/>
                <w:b/>
              </w:rPr>
            </w:pPr>
            <w:r w:rsidRPr="006A601E">
              <w:rPr>
                <w:rFonts w:asciiTheme="minorHAnsi" w:hAnsiTheme="minorHAnsi" w:cstheme="minorHAnsi"/>
                <w:b/>
              </w:rPr>
              <w:t>Δ Η Λ Ω Σ Η</w:t>
            </w:r>
          </w:p>
        </w:tc>
        <w:tc>
          <w:tcPr>
            <w:tcW w:w="3857" w:type="dxa"/>
            <w:vMerge w:val="restart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FB13BC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5"/>
                </w:rPr>
                <w:alias w:val="Διδάσκων/ουσα"/>
                <w:tag w:val="Διδάσκων/ουσα"/>
                <w:id w:val="-1424866647"/>
                <w:placeholder>
                  <w:docPart w:val="325584D9F20F4B08A919FD8CB6946388"/>
                </w:placeholder>
                <w:showingPlcHdr/>
                <w:comboBox>
                  <w:listItem w:value="Επιλέξτε ένα στοιχείο."/>
                  <w:listItem w:displayText="Ο Διδάσκων" w:value="Ο Διδάσκων"/>
                  <w:listItem w:displayText="Η Διδάσκουσα" w:value="Η Διδάσκουσα"/>
                </w:comboBox>
              </w:sdtPr>
              <w:sdtEndPr>
                <w:rPr>
                  <w:rStyle w:val="7"/>
                  <w:b w:val="0"/>
                </w:rPr>
              </w:sdtEndPr>
              <w:sdtContent>
                <w:r w:rsidR="001866F0">
                  <w:rPr>
                    <w:rStyle w:val="af0"/>
                  </w:rPr>
                  <w:t>Ο Διδάσκων/ Η Διδάσκουσα</w:t>
                </w:r>
              </w:sdtContent>
            </w:sdt>
          </w:p>
        </w:tc>
      </w:tr>
      <w:tr w:rsidR="001866F0" w:rsidTr="001866F0">
        <w:trPr>
          <w:trHeight w:val="873"/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  <w:r w:rsidRPr="006A601E">
              <w:rPr>
                <w:rFonts w:asciiTheme="minorHAnsi" w:hAnsiTheme="minorHAnsi" w:cstheme="minorHAnsi"/>
              </w:rPr>
              <w:t>Δηλώνω υπεύθυνα ότι οφείλω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01E">
              <w:rPr>
                <w:rFonts w:asciiTheme="minorHAnsi" w:hAnsiTheme="minorHAnsi" w:cstheme="minorHAnsi"/>
              </w:rPr>
              <w:t>το ανωτέρω μάθημα και έχω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6A601E">
              <w:rPr>
                <w:rFonts w:asciiTheme="minorHAnsi" w:hAnsiTheme="minorHAnsi" w:cstheme="minorHAnsi"/>
              </w:rPr>
              <w:t>δικαίωμα να εξετασθώ σ’αυτό.</w:t>
            </w: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  <w:vMerge w:val="restart"/>
            <w:vAlign w:val="center"/>
          </w:tcPr>
          <w:p w:rsidR="001866F0" w:rsidRDefault="00984B9B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Γραμμή υπογραφής του Microsoft Office..." style="width:2in;height:1in">
                  <v:imagedata r:id="rId10" o:title=""/>
                  <o:lock v:ext="edit" ungrouping="t" rotation="t" cropping="t" verticies="t" text="t" grouping="t"/>
                  <o:signatureline v:ext="edit" id="{076C1FA2-FF0B-43C3-9E78-95FE40B12E10}" provid="{00000000-0000-0000-0000-000000000000}" issignatureline="t"/>
                </v:shape>
              </w:pict>
            </w:r>
          </w:p>
        </w:tc>
      </w:tr>
      <w:tr w:rsidR="001866F0" w:rsidTr="001866F0">
        <w:trPr>
          <w:trHeight w:val="888"/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</w:tr>
      <w:tr w:rsidR="001866F0" w:rsidTr="001866F0">
        <w:trPr>
          <w:jc w:val="center"/>
        </w:trPr>
        <w:tc>
          <w:tcPr>
            <w:tcW w:w="3114" w:type="dxa"/>
          </w:tcPr>
          <w:p w:rsidR="001866F0" w:rsidRDefault="001866F0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r>
              <w:rPr>
                <w:rFonts w:asciiTheme="minorHAnsi" w:eastAsia="Times New Roman" w:hAnsiTheme="minorHAnsi" w:cstheme="minorHAnsi"/>
                <w:lang w:eastAsia="el-GR"/>
              </w:rPr>
              <w:t>Υπογραφή Φοιτητή</w:t>
            </w:r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FB13BC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3"/>
                </w:rPr>
                <w:alias w:val="Μέλη ΔΕΠ"/>
                <w:tag w:val="Μέλη ΔΕΠ"/>
                <w:id w:val="1989749960"/>
                <w:placeholder>
                  <w:docPart w:val="76091C1CD3D04CAAA85CF6CC30E76351"/>
                </w:placeholder>
                <w:showingPlcHdr/>
                <w:comboBox>
                  <w:listItem w:displayText="Γεώργιος Αγγελόπουλος" w:value="Γεώργιος Αγγελόπουλος"/>
                  <w:listItem w:displayText="Ελευθέριος Αμανατίδης" w:value="Ελευθέριος Αμανατίδης"/>
                  <w:listItem w:displayText="Δημήτριος Βαγενάς" w:value="Δημήτριος Βαγενάς"/>
                  <w:listItem w:displayText="Κωνσταντίνος Βαγενάς" w:value="Κωνσταντίνος Βαγενάς"/>
                  <w:listItem w:displayText="Παναγιώτης Βαφέας" w:value="Παναγιώτης Βαφέας"/>
                  <w:listItem w:displayText="Ξενοφών Βερύκιος" w:value="Ξενοφών Βερύκιος"/>
                  <w:listItem w:displayText="Κωνσταντίνος Γαλιώτης" w:value="Κωνσταντίνος Γαλιώτης"/>
                  <w:listItem w:displayText="Γεώργιος Δάσιος" w:value="Γεώργιος Δάσιος"/>
                  <w:listItem w:displayText="Ιωάννης Δημακόπουλος" w:value="Ιωάννης Δημακόπουλος"/>
                  <w:listItem w:displayText="Αλέξανδρος Κατσαούνης" w:value="Αλέξανδρος Κατσαούνης"/>
                  <w:listItem w:displayText="Στυλιανή Κέννου" w:value="Στυλιανή Κέννου"/>
                  <w:listItem w:displayText="Δημήτριος Κονταρίδης" w:value="Δημήτριος Κονταρίδης"/>
                  <w:listItem w:displayText="Μιχαήλ Κορνάρος" w:value="Μιχαήλ Κορνάρος"/>
                  <w:listItem w:displayText="Δημήτριος Κουζούδης" w:value="Δημήτριος Κουζούδης"/>
                  <w:listItem w:displayText="Ιωάννης Κούκος" w:value="Ιωάννης Κούκος"/>
                  <w:listItem w:displayText="Πέτρος Κουτσούκος" w:value="Πέτρος Κουτσούκος"/>
                  <w:listItem w:displayText="Κωνσταντίνος Κράβαρης" w:value="Κωνσταντίνος Κράβαρης"/>
                  <w:listItem w:displayText="Σπυρίδων Λαδάς" w:value="Σπυρίδων Λαδάς"/>
                  <w:listItem w:displayText="Παναγιώτης Λιανός" w:value="Παναγιώτης Λιανός"/>
                  <w:listItem w:displayText="Διονύσιος Μαντζαβίνος" w:value="Διονύσιος Μαντζαβίνος"/>
                  <w:listItem w:displayText="Δημήτριος Ματαράς" w:value="Δημήτριος Ματαράς"/>
                  <w:listItem w:displayText="Βλάσιος Μαυραντζάς" w:value="Βλάσιος Μαυραντζάς"/>
                  <w:listItem w:displayText="Συμεών Μπεμπέλης" w:value="Συμεών Μπεμπέλης"/>
                  <w:listItem w:displayText="Σογομών Μπογοσιάν" w:value="Σογομών Μπογοσιάν"/>
                  <w:listItem w:displayText="Σπυρίδων Πανδής" w:value="Σπυρίδων Πανδής"/>
                  <w:listItem w:displayText="Χριστάκης Παρασκευά" w:value="Χριστάκης Παρασκευά"/>
                  <w:listItem w:displayText="Σταύρος Παύλου" w:value="Σταύρος Παύλου"/>
                  <w:listItem w:displayText="Δημήτριος Σπαρτινός" w:value="Δημήτριος Σπαρτινός"/>
                  <w:listItem w:displayText="Γεώργιος Στάϊκος" w:value="Γεώργιος Στάϊκος"/>
                  <w:listItem w:displayText="Βίκτωρ Στιβανάκης" w:value="Βίκτωρ Στιβανάκης"/>
                  <w:listItem w:displayText="Ιωάννης Τσαμόπουλος" w:value="Ιωάννης Τσαμόπουλος"/>
                  <w:listItem w:displayText="Κωνσταντίνος Τσιτσιλιάνης" w:value="Κωνσταντίνος Τσιτσιλιάνης"/>
                </w:comboBox>
              </w:sdtPr>
              <w:sdtEndPr>
                <w:rPr>
                  <w:rStyle w:val="a0"/>
                  <w:rFonts w:asciiTheme="minorHAnsi" w:hAnsiTheme="minorHAnsi"/>
                  <w:b w:val="0"/>
                </w:rPr>
              </w:sdtEndPr>
              <w:sdtContent>
                <w:r w:rsidR="001866F0">
                  <w:rPr>
                    <w:rStyle w:val="af0"/>
                    <w:rFonts w:asciiTheme="minorHAnsi" w:hAnsiTheme="minorHAnsi"/>
                  </w:rPr>
                  <w:t>Επιλέξτε Καθηγητή</w:t>
                </w:r>
              </w:sdtContent>
            </w:sdt>
          </w:p>
        </w:tc>
      </w:tr>
      <w:tr w:rsidR="001866F0" w:rsidTr="001866F0">
        <w:trPr>
          <w:jc w:val="center"/>
        </w:trPr>
        <w:tc>
          <w:tcPr>
            <w:tcW w:w="3114" w:type="dxa"/>
          </w:tcPr>
          <w:p w:rsidR="001866F0" w:rsidRDefault="00FB13BC" w:rsidP="006A601E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Style w:val="2"/>
                  <w:rFonts w:asciiTheme="minorHAnsi" w:hAnsiTheme="minorHAnsi" w:cstheme="minorHAnsi"/>
                </w:rPr>
                <w:alias w:val="Όνομα Επώνυμο"/>
                <w:tag w:val="Όνομα Επώνυμο"/>
                <w:id w:val="-999970124"/>
                <w:placeholder>
                  <w:docPart w:val="0C4DF074CE624E279485485DCA5865A4"/>
                </w:placeholder>
                <w:showingPlcHdr/>
              </w:sdtPr>
              <w:sdtEndPr>
                <w:rPr>
                  <w:rStyle w:val="a0"/>
                  <w:rFonts w:eastAsia="Times New Roman"/>
                  <w:b w:val="0"/>
                  <w:lang w:eastAsia="zh-CN"/>
                </w:rPr>
              </w:sdtEndPr>
              <w:sdtContent>
                <w:r w:rsidR="001866F0" w:rsidRPr="006A601E">
                  <w:rPr>
                    <w:rStyle w:val="af0"/>
                    <w:rFonts w:asciiTheme="minorHAnsi" w:hAnsiTheme="minorHAnsi" w:cstheme="minorHAnsi"/>
                  </w:rPr>
                  <w:t>Όνομα &amp; Επώνυμο Φοιτητή</w:t>
                </w:r>
              </w:sdtContent>
            </w:sdt>
          </w:p>
        </w:tc>
        <w:tc>
          <w:tcPr>
            <w:tcW w:w="3857" w:type="dxa"/>
            <w:vMerge/>
          </w:tcPr>
          <w:p w:rsidR="001866F0" w:rsidRDefault="001866F0" w:rsidP="006A601E">
            <w:pPr>
              <w:pStyle w:val="a4"/>
              <w:spacing w:line="276" w:lineRule="auto"/>
              <w:rPr>
                <w:rFonts w:asciiTheme="minorHAnsi" w:eastAsia="Times New Roman" w:hAnsiTheme="minorHAnsi" w:cstheme="minorHAnsi"/>
                <w:lang w:eastAsia="el-GR"/>
              </w:rPr>
            </w:pPr>
          </w:p>
        </w:tc>
        <w:tc>
          <w:tcPr>
            <w:tcW w:w="3485" w:type="dxa"/>
          </w:tcPr>
          <w:p w:rsidR="001866F0" w:rsidRDefault="00FB13BC" w:rsidP="001866F0">
            <w:pPr>
              <w:pStyle w:val="a4"/>
              <w:spacing w:line="276" w:lineRule="auto"/>
              <w:jc w:val="center"/>
              <w:rPr>
                <w:rFonts w:asciiTheme="minorHAnsi" w:eastAsia="Times New Roman" w:hAnsiTheme="minorHAnsi" w:cstheme="minorHAnsi"/>
                <w:lang w:eastAsia="el-GR"/>
              </w:rPr>
            </w:pPr>
            <w:sdt>
              <w:sdtPr>
                <w:rPr>
                  <w:rFonts w:cs="Times New Roman"/>
                </w:rPr>
                <w:id w:val="-2002267490"/>
                <w:placeholder>
                  <w:docPart w:val="0653518C48AC498F80CBBCD5F409FDF4"/>
                </w:placeholder>
                <w:showingPlcHdr/>
                <w:comboBox>
                  <w:listItem w:value="Επιλέξτε ένα στοιχείο."/>
                  <w:listItem w:displayText="Καθηγητής" w:value="Καθηγητής"/>
                  <w:listItem w:displayText="Καθηγήτρια" w:value="Καθηγήτρια"/>
                  <w:listItem w:displayText="Αναπληρωτής Καθηγητής" w:value="Αναπληρωτής Καθηγητής"/>
                  <w:listItem w:displayText="Αναπληρώτρια Καθηγήτρια" w:value="Αναπληρώτρια Καθηγήτρια"/>
                  <w:listItem w:displayText="Επίκουρος Καθηγητής" w:value="Επίκουρος Καθηγητής"/>
                  <w:listItem w:displayText="Επίκουρος Καθηγήτρια" w:value="Επίκουρος Καθηγήτρια"/>
                  <w:listItem w:displayText="Λέκτορας" w:value="Λέκτορας"/>
                  <w:listItem w:displayText="Διευθυντής Ερευνών" w:value="Διευθυντής Ερευνών"/>
                  <w:listItem w:displayText="Διευθύντρια Ερευνών" w:value="Διευθύντρια Ερευνών"/>
                  <w:listItem w:displayText="Κύριος Ερευνητής" w:value="Κύριος Ερευνητής"/>
                  <w:listItem w:displayText="Κύρια Ερευνήτρια" w:value="Κύρια Ερευνήτρια"/>
                  <w:listItem w:displayText="Εντεταλμένος Ερευνητής" w:value="Εντεταλμένος Ερευνητής"/>
                  <w:listItem w:displayText="Εντεταλμένη Ερευνήτρια" w:value="Εντεταλμένη Ερευνήτρια"/>
                </w:comboBox>
              </w:sdtPr>
              <w:sdtEndPr/>
              <w:sdtContent>
                <w:r w:rsidR="001866F0" w:rsidRPr="004E44E3">
                  <w:rPr>
                    <w:rStyle w:val="af0"/>
                    <w:rFonts w:cs="Times New Roman"/>
                  </w:rPr>
                  <w:t>Βαθμίδα</w:t>
                </w:r>
              </w:sdtContent>
            </w:sdt>
          </w:p>
        </w:tc>
      </w:tr>
    </w:tbl>
    <w:p w:rsidR="006A601E" w:rsidRPr="006A601E" w:rsidRDefault="006A601E" w:rsidP="006A601E">
      <w:pPr>
        <w:pStyle w:val="a4"/>
        <w:spacing w:line="276" w:lineRule="auto"/>
        <w:rPr>
          <w:rFonts w:asciiTheme="minorHAnsi" w:eastAsia="Times New Roman" w:hAnsiTheme="minorHAnsi" w:cstheme="minorHAnsi"/>
          <w:lang w:eastAsia="el-GR"/>
        </w:rPr>
      </w:pPr>
    </w:p>
    <w:p w:rsidR="00201715" w:rsidRPr="00FE57BA" w:rsidRDefault="00201715" w:rsidP="00EA706E">
      <w:pPr>
        <w:pStyle w:val="a4"/>
        <w:rPr>
          <w:rFonts w:asciiTheme="minorHAnsi" w:hAnsiTheme="minorHAnsi" w:cstheme="minorHAnsi"/>
          <w:b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p w:rsidR="001866F0" w:rsidRDefault="001866F0" w:rsidP="00422ADD">
      <w:pPr>
        <w:pStyle w:val="a4"/>
        <w:rPr>
          <w:rFonts w:asciiTheme="minorHAnsi" w:eastAsia="Calibr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</w:tblGrid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  <w:r w:rsidRPr="001866F0">
              <w:rPr>
                <w:b/>
              </w:rPr>
              <w:t>Βεβαιώνεται</w:t>
            </w:r>
          </w:p>
        </w:tc>
      </w:tr>
      <w:tr w:rsidR="001866F0" w:rsidTr="001866F0">
        <w:tc>
          <w:tcPr>
            <w:tcW w:w="3114" w:type="dxa"/>
          </w:tcPr>
          <w:p w:rsidR="001866F0" w:rsidRPr="001866F0" w:rsidRDefault="001866F0" w:rsidP="001866F0">
            <w:pPr>
              <w:pStyle w:val="a4"/>
              <w:jc w:val="center"/>
            </w:pPr>
            <w:r w:rsidRPr="001866F0">
              <w:t>το γνήσ</w:t>
            </w:r>
            <w:r>
              <w:t>ιο της υπογραφής</w:t>
            </w:r>
          </w:p>
          <w:p w:rsidR="001866F0" w:rsidRDefault="001866F0" w:rsidP="001866F0">
            <w:pPr>
              <w:pStyle w:val="a4"/>
              <w:jc w:val="center"/>
            </w:pPr>
            <w:r>
              <w:t>του ανωτέρω διδάσκοντα</w:t>
            </w: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</w:pPr>
            <w:r>
              <w:t>Ο</w:t>
            </w:r>
            <w:r w:rsidRPr="001866F0">
              <w:t xml:space="preserve"> </w:t>
            </w:r>
            <w:r w:rsidR="00786CD1">
              <w:t>Αναπληρωτής</w:t>
            </w:r>
            <w:r>
              <w:t xml:space="preserve"> </w:t>
            </w:r>
            <w:r w:rsidRPr="001866F0">
              <w:t xml:space="preserve">Γραμματέας </w:t>
            </w:r>
          </w:p>
          <w:p w:rsidR="001866F0" w:rsidRDefault="001866F0" w:rsidP="001866F0">
            <w:pPr>
              <w:pStyle w:val="a4"/>
              <w:jc w:val="center"/>
            </w:pPr>
            <w:r w:rsidRPr="001866F0">
              <w:t>του Τμήματος</w:t>
            </w:r>
          </w:p>
        </w:tc>
      </w:tr>
      <w:tr w:rsidR="001866F0" w:rsidTr="001866F0">
        <w:trPr>
          <w:trHeight w:val="1403"/>
        </w:trPr>
        <w:tc>
          <w:tcPr>
            <w:tcW w:w="3114" w:type="dxa"/>
          </w:tcPr>
          <w:p w:rsidR="001866F0" w:rsidRDefault="001866F0" w:rsidP="00422ADD">
            <w:pPr>
              <w:pStyle w:val="a4"/>
              <w:rPr>
                <w:rFonts w:asciiTheme="minorHAnsi" w:hAnsiTheme="minorHAnsi" w:cstheme="minorHAnsi"/>
              </w:rPr>
            </w:pPr>
          </w:p>
        </w:tc>
      </w:tr>
      <w:tr w:rsidR="001866F0" w:rsidTr="001866F0">
        <w:tc>
          <w:tcPr>
            <w:tcW w:w="3114" w:type="dxa"/>
          </w:tcPr>
          <w:p w:rsidR="001866F0" w:rsidRDefault="001866F0" w:rsidP="001866F0">
            <w:pPr>
              <w:pStyle w:val="a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Σπύρος Φαναριώτης</w:t>
            </w:r>
          </w:p>
        </w:tc>
      </w:tr>
    </w:tbl>
    <w:p w:rsidR="007A69F9" w:rsidRPr="00FE57BA" w:rsidRDefault="00F4354C" w:rsidP="00422ADD">
      <w:pPr>
        <w:tabs>
          <w:tab w:val="center" w:pos="1980"/>
          <w:tab w:val="center" w:pos="5940"/>
        </w:tabs>
        <w:jc w:val="both"/>
        <w:rPr>
          <w:rFonts w:ascii="Cambria" w:eastAsia="Times New Roman" w:hAnsi="Cambria"/>
          <w:lang w:eastAsia="zh-CN"/>
        </w:rPr>
      </w:pPr>
      <w:r>
        <w:rPr>
          <w:sz w:val="24"/>
          <w:szCs w:val="24"/>
        </w:rPr>
        <w:tab/>
      </w:r>
    </w:p>
    <w:p w:rsidR="007A69F9" w:rsidRPr="00FE57BA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p w:rsidR="007A69F9" w:rsidRPr="008E3F00" w:rsidRDefault="007A69F9" w:rsidP="007A69F9">
      <w:pPr>
        <w:pStyle w:val="a4"/>
        <w:spacing w:line="360" w:lineRule="auto"/>
        <w:rPr>
          <w:rFonts w:ascii="Cambria" w:hAnsi="Cambria" w:cstheme="minorHAnsi"/>
          <w:b/>
        </w:rPr>
      </w:pPr>
    </w:p>
    <w:sectPr w:rsidR="007A69F9" w:rsidRPr="008E3F00" w:rsidSect="007863B5">
      <w:type w:val="continuous"/>
      <w:pgSz w:w="11906" w:h="16838"/>
      <w:pgMar w:top="851" w:right="720" w:bottom="720" w:left="720" w:header="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3BC" w:rsidRDefault="00FB13BC" w:rsidP="00E50286">
      <w:pPr>
        <w:spacing w:after="0" w:line="240" w:lineRule="auto"/>
      </w:pPr>
      <w:r>
        <w:separator/>
      </w:r>
    </w:p>
  </w:endnote>
  <w:endnote w:type="continuationSeparator" w:id="0">
    <w:p w:rsidR="00FB13BC" w:rsidRDefault="00FB13BC" w:rsidP="00E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3BC" w:rsidRDefault="00FB13BC" w:rsidP="00E50286">
      <w:pPr>
        <w:spacing w:after="0" w:line="240" w:lineRule="auto"/>
      </w:pPr>
      <w:r>
        <w:separator/>
      </w:r>
    </w:p>
  </w:footnote>
  <w:footnote w:type="continuationSeparator" w:id="0">
    <w:p w:rsidR="00FB13BC" w:rsidRDefault="00FB13BC" w:rsidP="00E5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4BE"/>
    <w:multiLevelType w:val="hybridMultilevel"/>
    <w:tmpl w:val="26DE628A"/>
    <w:lvl w:ilvl="0" w:tplc="A03E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A1209"/>
    <w:multiLevelType w:val="hybridMultilevel"/>
    <w:tmpl w:val="2E62C1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A5CCC"/>
    <w:multiLevelType w:val="hybridMultilevel"/>
    <w:tmpl w:val="89DE7D52"/>
    <w:lvl w:ilvl="0" w:tplc="A28EC018">
      <w:start w:val="4"/>
      <w:numFmt w:val="bullet"/>
      <w:lvlText w:val="-"/>
      <w:lvlJc w:val="left"/>
      <w:pPr>
        <w:ind w:left="828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0A505A2C"/>
    <w:multiLevelType w:val="hybridMultilevel"/>
    <w:tmpl w:val="4D5C2F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E182B"/>
    <w:multiLevelType w:val="hybridMultilevel"/>
    <w:tmpl w:val="991EA4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B3670"/>
    <w:multiLevelType w:val="hybridMultilevel"/>
    <w:tmpl w:val="1AFA5ED8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863A1"/>
    <w:multiLevelType w:val="hybridMultilevel"/>
    <w:tmpl w:val="E6AC05D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6D92"/>
    <w:multiLevelType w:val="hybridMultilevel"/>
    <w:tmpl w:val="9F180B3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A6988"/>
    <w:multiLevelType w:val="hybridMultilevel"/>
    <w:tmpl w:val="86D0792E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D7922"/>
    <w:multiLevelType w:val="singleLevel"/>
    <w:tmpl w:val="D9041358"/>
    <w:lvl w:ilvl="0">
      <w:start w:val="1"/>
      <w:numFmt w:val="decimal"/>
      <w:lvlText w:val="%1."/>
      <w:legacy w:legacy="1" w:legacySpace="0" w:legacyIndent="283"/>
      <w:lvlJc w:val="right"/>
      <w:pPr>
        <w:ind w:left="283" w:hanging="283"/>
      </w:pPr>
      <w:rPr>
        <w:b w:val="0"/>
        <w:i w:val="0"/>
        <w:sz w:val="24"/>
      </w:rPr>
    </w:lvl>
  </w:abstractNum>
  <w:abstractNum w:abstractNumId="10" w15:restartNumberingAfterBreak="0">
    <w:nsid w:val="3F2E05D9"/>
    <w:multiLevelType w:val="singleLevel"/>
    <w:tmpl w:val="2CEE222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2196E20"/>
    <w:multiLevelType w:val="hybridMultilevel"/>
    <w:tmpl w:val="36E2C6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60601"/>
    <w:multiLevelType w:val="hybridMultilevel"/>
    <w:tmpl w:val="18C8F496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4459A"/>
    <w:multiLevelType w:val="hybridMultilevel"/>
    <w:tmpl w:val="868897FC"/>
    <w:lvl w:ilvl="0" w:tplc="4DF4E0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326F9"/>
    <w:multiLevelType w:val="hybridMultilevel"/>
    <w:tmpl w:val="D15E9228"/>
    <w:lvl w:ilvl="0" w:tplc="9EC2F1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412B8"/>
    <w:multiLevelType w:val="hybridMultilevel"/>
    <w:tmpl w:val="A470F808"/>
    <w:lvl w:ilvl="0" w:tplc="7C8C715E">
      <w:start w:val="2"/>
      <w:numFmt w:val="decimal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14"/>
        </w:tabs>
        <w:ind w:left="1114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34"/>
        </w:tabs>
        <w:ind w:left="1834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554"/>
        </w:tabs>
        <w:ind w:left="2554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274"/>
        </w:tabs>
        <w:ind w:left="3274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3994"/>
        </w:tabs>
        <w:ind w:left="3994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14"/>
        </w:tabs>
        <w:ind w:left="4714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34"/>
        </w:tabs>
        <w:ind w:left="5434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154"/>
        </w:tabs>
        <w:ind w:left="6154" w:hanging="180"/>
      </w:pPr>
    </w:lvl>
  </w:abstractNum>
  <w:abstractNum w:abstractNumId="16" w15:restartNumberingAfterBreak="0">
    <w:nsid w:val="7CBA3670"/>
    <w:multiLevelType w:val="hybridMultilevel"/>
    <w:tmpl w:val="42FC3D8A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 w:themeColor="text1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DD6C06"/>
    <w:multiLevelType w:val="hybridMultilevel"/>
    <w:tmpl w:val="CCCC2DDC"/>
    <w:lvl w:ilvl="0" w:tplc="A28EC018">
      <w:start w:val="4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"/>
  </w:num>
  <w:num w:numId="4">
    <w:abstractNumId w:val="4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6"/>
  </w:num>
  <w:num w:numId="10">
    <w:abstractNumId w:val="17"/>
  </w:num>
  <w:num w:numId="11">
    <w:abstractNumId w:val="16"/>
  </w:num>
  <w:num w:numId="12">
    <w:abstractNumId w:val="8"/>
  </w:num>
  <w:num w:numId="13">
    <w:abstractNumId w:val="12"/>
  </w:num>
  <w:num w:numId="14">
    <w:abstractNumId w:val="2"/>
  </w:num>
  <w:num w:numId="15">
    <w:abstractNumId w:val="9"/>
  </w:num>
  <w:num w:numId="16">
    <w:abstractNumId w:val="10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ocumentProtection w:edit="forms" w:enforcement="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14D"/>
    <w:rsid w:val="00006F2E"/>
    <w:rsid w:val="000239F6"/>
    <w:rsid w:val="00025141"/>
    <w:rsid w:val="00046BDA"/>
    <w:rsid w:val="00051487"/>
    <w:rsid w:val="000A6ABC"/>
    <w:rsid w:val="000A6BE2"/>
    <w:rsid w:val="000B0ACB"/>
    <w:rsid w:val="000F6AA3"/>
    <w:rsid w:val="001469A0"/>
    <w:rsid w:val="00146BCC"/>
    <w:rsid w:val="0016445B"/>
    <w:rsid w:val="001760F8"/>
    <w:rsid w:val="001801B0"/>
    <w:rsid w:val="001866F0"/>
    <w:rsid w:val="001911B3"/>
    <w:rsid w:val="001A13BB"/>
    <w:rsid w:val="001A43A2"/>
    <w:rsid w:val="001B0B98"/>
    <w:rsid w:val="001C3390"/>
    <w:rsid w:val="001F14DC"/>
    <w:rsid w:val="001F2885"/>
    <w:rsid w:val="001F4CDE"/>
    <w:rsid w:val="001F5B38"/>
    <w:rsid w:val="00201715"/>
    <w:rsid w:val="00212F87"/>
    <w:rsid w:val="002135FF"/>
    <w:rsid w:val="002224F3"/>
    <w:rsid w:val="00223062"/>
    <w:rsid w:val="002351F2"/>
    <w:rsid w:val="00240E1B"/>
    <w:rsid w:val="00262CB7"/>
    <w:rsid w:val="00263250"/>
    <w:rsid w:val="00263699"/>
    <w:rsid w:val="0028296D"/>
    <w:rsid w:val="00283257"/>
    <w:rsid w:val="002A1403"/>
    <w:rsid w:val="002A3097"/>
    <w:rsid w:val="002A65AC"/>
    <w:rsid w:val="002B06E0"/>
    <w:rsid w:val="002B2524"/>
    <w:rsid w:val="002B736B"/>
    <w:rsid w:val="002E5C48"/>
    <w:rsid w:val="0030377E"/>
    <w:rsid w:val="00313E49"/>
    <w:rsid w:val="00314C7D"/>
    <w:rsid w:val="00316542"/>
    <w:rsid w:val="00321291"/>
    <w:rsid w:val="003354A6"/>
    <w:rsid w:val="00344FA8"/>
    <w:rsid w:val="00347B49"/>
    <w:rsid w:val="003679A4"/>
    <w:rsid w:val="003751A4"/>
    <w:rsid w:val="003B10A4"/>
    <w:rsid w:val="003C03A4"/>
    <w:rsid w:val="003C251F"/>
    <w:rsid w:val="003C32D3"/>
    <w:rsid w:val="003E1C6A"/>
    <w:rsid w:val="00422ADD"/>
    <w:rsid w:val="004275EB"/>
    <w:rsid w:val="004318ED"/>
    <w:rsid w:val="004421E5"/>
    <w:rsid w:val="0047122D"/>
    <w:rsid w:val="00486F1E"/>
    <w:rsid w:val="004A63BF"/>
    <w:rsid w:val="004A6D63"/>
    <w:rsid w:val="004A7C0E"/>
    <w:rsid w:val="004C79C9"/>
    <w:rsid w:val="00504392"/>
    <w:rsid w:val="00506A7A"/>
    <w:rsid w:val="0051177C"/>
    <w:rsid w:val="005519E5"/>
    <w:rsid w:val="005540B4"/>
    <w:rsid w:val="00574254"/>
    <w:rsid w:val="00591BC5"/>
    <w:rsid w:val="00594F30"/>
    <w:rsid w:val="00596478"/>
    <w:rsid w:val="005C0F22"/>
    <w:rsid w:val="005D049E"/>
    <w:rsid w:val="005E4331"/>
    <w:rsid w:val="00604DF6"/>
    <w:rsid w:val="00605D98"/>
    <w:rsid w:val="00636811"/>
    <w:rsid w:val="006431BA"/>
    <w:rsid w:val="00653969"/>
    <w:rsid w:val="00660E8D"/>
    <w:rsid w:val="00675209"/>
    <w:rsid w:val="00683B22"/>
    <w:rsid w:val="006958CE"/>
    <w:rsid w:val="006A397D"/>
    <w:rsid w:val="006A601E"/>
    <w:rsid w:val="006A644C"/>
    <w:rsid w:val="006D18AF"/>
    <w:rsid w:val="006E4FBE"/>
    <w:rsid w:val="006F2AA8"/>
    <w:rsid w:val="006F5E4B"/>
    <w:rsid w:val="00720A1E"/>
    <w:rsid w:val="00721CE1"/>
    <w:rsid w:val="007863B5"/>
    <w:rsid w:val="00786CD1"/>
    <w:rsid w:val="007A69F9"/>
    <w:rsid w:val="007A6E77"/>
    <w:rsid w:val="007B6620"/>
    <w:rsid w:val="007D0F14"/>
    <w:rsid w:val="007D30C3"/>
    <w:rsid w:val="007E2D88"/>
    <w:rsid w:val="007F183D"/>
    <w:rsid w:val="00815475"/>
    <w:rsid w:val="0086702C"/>
    <w:rsid w:val="008677B6"/>
    <w:rsid w:val="008725BF"/>
    <w:rsid w:val="00872873"/>
    <w:rsid w:val="00873391"/>
    <w:rsid w:val="00886FC3"/>
    <w:rsid w:val="008938B1"/>
    <w:rsid w:val="008939F7"/>
    <w:rsid w:val="008A0E98"/>
    <w:rsid w:val="008A1313"/>
    <w:rsid w:val="008B0EA3"/>
    <w:rsid w:val="008B165D"/>
    <w:rsid w:val="008C7A1C"/>
    <w:rsid w:val="008E3F00"/>
    <w:rsid w:val="009054C0"/>
    <w:rsid w:val="00923146"/>
    <w:rsid w:val="00930E3D"/>
    <w:rsid w:val="00932A98"/>
    <w:rsid w:val="009406F4"/>
    <w:rsid w:val="00975BF5"/>
    <w:rsid w:val="00984B9B"/>
    <w:rsid w:val="009B14D7"/>
    <w:rsid w:val="009B27F0"/>
    <w:rsid w:val="009D1784"/>
    <w:rsid w:val="009D41B2"/>
    <w:rsid w:val="009D5A3A"/>
    <w:rsid w:val="009E09E5"/>
    <w:rsid w:val="009E6C7E"/>
    <w:rsid w:val="009E7B49"/>
    <w:rsid w:val="009F404B"/>
    <w:rsid w:val="009F7CAE"/>
    <w:rsid w:val="00A132A7"/>
    <w:rsid w:val="00A13BA8"/>
    <w:rsid w:val="00A33D08"/>
    <w:rsid w:val="00A40DD3"/>
    <w:rsid w:val="00A44FB9"/>
    <w:rsid w:val="00A47BE8"/>
    <w:rsid w:val="00A65E31"/>
    <w:rsid w:val="00A711E3"/>
    <w:rsid w:val="00A71230"/>
    <w:rsid w:val="00A74E38"/>
    <w:rsid w:val="00A7654E"/>
    <w:rsid w:val="00A91A90"/>
    <w:rsid w:val="00A95BC5"/>
    <w:rsid w:val="00A969A2"/>
    <w:rsid w:val="00AA5CAE"/>
    <w:rsid w:val="00AB57FD"/>
    <w:rsid w:val="00AC235E"/>
    <w:rsid w:val="00AE2F40"/>
    <w:rsid w:val="00AE4D62"/>
    <w:rsid w:val="00AF65D6"/>
    <w:rsid w:val="00B4196D"/>
    <w:rsid w:val="00B4255D"/>
    <w:rsid w:val="00B50AED"/>
    <w:rsid w:val="00B87849"/>
    <w:rsid w:val="00B912E0"/>
    <w:rsid w:val="00B94B78"/>
    <w:rsid w:val="00B94EE7"/>
    <w:rsid w:val="00BB2F26"/>
    <w:rsid w:val="00BC0FD7"/>
    <w:rsid w:val="00BC3553"/>
    <w:rsid w:val="00BD5AA9"/>
    <w:rsid w:val="00BE20D2"/>
    <w:rsid w:val="00BE7551"/>
    <w:rsid w:val="00BF169F"/>
    <w:rsid w:val="00C053E6"/>
    <w:rsid w:val="00C21E2B"/>
    <w:rsid w:val="00C60BD5"/>
    <w:rsid w:val="00C802A5"/>
    <w:rsid w:val="00C8357A"/>
    <w:rsid w:val="00C90480"/>
    <w:rsid w:val="00CB100F"/>
    <w:rsid w:val="00CB214D"/>
    <w:rsid w:val="00CB31F9"/>
    <w:rsid w:val="00CB3A73"/>
    <w:rsid w:val="00D0067C"/>
    <w:rsid w:val="00D34F73"/>
    <w:rsid w:val="00D64DB3"/>
    <w:rsid w:val="00DB342E"/>
    <w:rsid w:val="00DC3591"/>
    <w:rsid w:val="00DD259B"/>
    <w:rsid w:val="00DE51D8"/>
    <w:rsid w:val="00DF7F73"/>
    <w:rsid w:val="00E0328D"/>
    <w:rsid w:val="00E04AA7"/>
    <w:rsid w:val="00E175B9"/>
    <w:rsid w:val="00E27001"/>
    <w:rsid w:val="00E30C72"/>
    <w:rsid w:val="00E40E53"/>
    <w:rsid w:val="00E46EF0"/>
    <w:rsid w:val="00E50286"/>
    <w:rsid w:val="00E67E7C"/>
    <w:rsid w:val="00E754B1"/>
    <w:rsid w:val="00EA706E"/>
    <w:rsid w:val="00EF2466"/>
    <w:rsid w:val="00F1197D"/>
    <w:rsid w:val="00F21769"/>
    <w:rsid w:val="00F22F44"/>
    <w:rsid w:val="00F273BA"/>
    <w:rsid w:val="00F40450"/>
    <w:rsid w:val="00F42509"/>
    <w:rsid w:val="00F4354C"/>
    <w:rsid w:val="00F50D40"/>
    <w:rsid w:val="00F549C6"/>
    <w:rsid w:val="00F67701"/>
    <w:rsid w:val="00F83934"/>
    <w:rsid w:val="00FB13BC"/>
    <w:rsid w:val="00FB31C3"/>
    <w:rsid w:val="00FB7ED9"/>
    <w:rsid w:val="00FD5DA3"/>
    <w:rsid w:val="00FD7691"/>
    <w:rsid w:val="00FE040E"/>
    <w:rsid w:val="00FE57BA"/>
    <w:rsid w:val="00FE596D"/>
    <w:rsid w:val="00FF09E9"/>
    <w:rsid w:val="00FF2FE7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9C852C-CC8E-424E-9ADC-9BCF39971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f Garamond" w:eastAsiaTheme="minorHAnsi" w:hAnsi="Cf Garamond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3A2"/>
    <w:rPr>
      <w:rFonts w:ascii="Calibri" w:eastAsia="Calibri" w:hAnsi="Calibri" w:cs="Times New Roman"/>
    </w:rPr>
  </w:style>
  <w:style w:type="paragraph" w:styleId="1">
    <w:name w:val="heading 1"/>
    <w:basedOn w:val="a"/>
    <w:link w:val="1Char"/>
    <w:qFormat/>
    <w:rsid w:val="00263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63250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styleId="a3">
    <w:name w:val="Strong"/>
    <w:basedOn w:val="a0"/>
    <w:uiPriority w:val="22"/>
    <w:qFormat/>
    <w:rsid w:val="00263250"/>
    <w:rPr>
      <w:b/>
      <w:bCs/>
    </w:rPr>
  </w:style>
  <w:style w:type="paragraph" w:styleId="a4">
    <w:name w:val="No Spacing"/>
    <w:uiPriority w:val="1"/>
    <w:qFormat/>
    <w:rsid w:val="007A69F9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CB214D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5">
    <w:name w:val="Table Grid"/>
    <w:basedOn w:val="a1"/>
    <w:uiPriority w:val="59"/>
    <w:rsid w:val="001B0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815475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262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6"/>
    <w:uiPriority w:val="99"/>
    <w:semiHidden/>
    <w:rsid w:val="00262CB7"/>
    <w:rPr>
      <w:rFonts w:ascii="Tahoma" w:hAnsi="Tahoma" w:cs="Tahoma"/>
      <w:sz w:val="16"/>
      <w:szCs w:val="16"/>
    </w:rPr>
  </w:style>
  <w:style w:type="table" w:customStyle="1" w:styleId="GridTable6Colorful-Accent11">
    <w:name w:val="Grid Table 6 Colorful - Accent 11"/>
    <w:basedOn w:val="a1"/>
    <w:uiPriority w:val="51"/>
    <w:rsid w:val="005E433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486F1E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486F1E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8"/>
    <w:uiPriority w:val="99"/>
    <w:semiHidden/>
    <w:rsid w:val="00486F1E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486F1E"/>
    <w:rPr>
      <w:b/>
      <w:bCs/>
    </w:rPr>
  </w:style>
  <w:style w:type="character" w:customStyle="1" w:styleId="Char1">
    <w:name w:val="Θέμα σχολίου Char"/>
    <w:basedOn w:val="Char0"/>
    <w:link w:val="a9"/>
    <w:uiPriority w:val="99"/>
    <w:semiHidden/>
    <w:rsid w:val="00486F1E"/>
    <w:rPr>
      <w:b/>
      <w:bCs/>
      <w:sz w:val="20"/>
      <w:szCs w:val="20"/>
    </w:rPr>
  </w:style>
  <w:style w:type="paragraph" w:styleId="aa">
    <w:name w:val="header"/>
    <w:basedOn w:val="a"/>
    <w:link w:val="Char2"/>
    <w:semiHidden/>
    <w:rsid w:val="001760F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a"/>
    <w:semiHidden/>
    <w:rsid w:val="001760F8"/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1760F8"/>
    <w:pPr>
      <w:ind w:left="720"/>
      <w:contextualSpacing/>
    </w:pPr>
  </w:style>
  <w:style w:type="paragraph" w:styleId="ac">
    <w:name w:val="footer"/>
    <w:basedOn w:val="a"/>
    <w:link w:val="Char3"/>
    <w:uiPriority w:val="99"/>
    <w:unhideWhenUsed/>
    <w:rsid w:val="00E5028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c"/>
    <w:uiPriority w:val="99"/>
    <w:rsid w:val="00E50286"/>
    <w:rPr>
      <w:rFonts w:ascii="Calibri" w:eastAsia="Calibri" w:hAnsi="Calibri" w:cs="Times New Roman"/>
    </w:rPr>
  </w:style>
  <w:style w:type="paragraph" w:styleId="ad">
    <w:name w:val="footnote text"/>
    <w:basedOn w:val="a"/>
    <w:link w:val="Char4"/>
    <w:uiPriority w:val="99"/>
    <w:semiHidden/>
    <w:unhideWhenUsed/>
    <w:rsid w:val="00AE2F40"/>
    <w:pPr>
      <w:spacing w:after="0" w:line="240" w:lineRule="auto"/>
    </w:pPr>
    <w:rPr>
      <w:sz w:val="20"/>
      <w:szCs w:val="20"/>
    </w:rPr>
  </w:style>
  <w:style w:type="character" w:customStyle="1" w:styleId="Char4">
    <w:name w:val="Κείμενο υποσημείωσης Char"/>
    <w:basedOn w:val="a0"/>
    <w:link w:val="ad"/>
    <w:uiPriority w:val="99"/>
    <w:semiHidden/>
    <w:rsid w:val="00AE2F40"/>
    <w:rPr>
      <w:rFonts w:ascii="Calibri" w:eastAsia="Calibri" w:hAnsi="Calibri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E2F40"/>
    <w:rPr>
      <w:vertAlign w:val="superscript"/>
    </w:rPr>
  </w:style>
  <w:style w:type="paragraph" w:styleId="af">
    <w:name w:val="Revision"/>
    <w:hidden/>
    <w:uiPriority w:val="99"/>
    <w:semiHidden/>
    <w:rsid w:val="00AE2F40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6A644C"/>
    <w:rPr>
      <w:color w:val="808080"/>
    </w:rPr>
  </w:style>
  <w:style w:type="character" w:styleId="af1">
    <w:name w:val="Emphasis"/>
    <w:basedOn w:val="a0"/>
    <w:uiPriority w:val="20"/>
    <w:qFormat/>
    <w:rsid w:val="00C90480"/>
    <w:rPr>
      <w:i/>
      <w:iCs/>
    </w:rPr>
  </w:style>
  <w:style w:type="paragraph" w:styleId="af2">
    <w:name w:val="Body Text"/>
    <w:basedOn w:val="a"/>
    <w:link w:val="Char5"/>
    <w:semiHidden/>
    <w:rsid w:val="008939F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el-GR"/>
    </w:rPr>
  </w:style>
  <w:style w:type="character" w:customStyle="1" w:styleId="Char5">
    <w:name w:val="Σώμα κειμένου Char"/>
    <w:basedOn w:val="a0"/>
    <w:link w:val="af2"/>
    <w:semiHidden/>
    <w:rsid w:val="008939F7"/>
    <w:rPr>
      <w:rFonts w:ascii="Times New Roman" w:eastAsia="Times New Roman" w:hAnsi="Times New Roman" w:cs="Times New Roman"/>
      <w:sz w:val="24"/>
      <w:szCs w:val="20"/>
      <w:lang w:eastAsia="el-GR"/>
    </w:rPr>
  </w:style>
  <w:style w:type="character" w:customStyle="1" w:styleId="10">
    <w:name w:val="Στυλ1"/>
    <w:basedOn w:val="a0"/>
    <w:uiPriority w:val="1"/>
    <w:rsid w:val="00046BDA"/>
    <w:rPr>
      <w:b/>
    </w:rPr>
  </w:style>
  <w:style w:type="character" w:customStyle="1" w:styleId="2">
    <w:name w:val="Στυλ2"/>
    <w:basedOn w:val="a0"/>
    <w:uiPriority w:val="1"/>
    <w:rsid w:val="00046BDA"/>
    <w:rPr>
      <w:rFonts w:ascii="Times New Roman" w:hAnsi="Times New Roman"/>
      <w:b/>
      <w:sz w:val="22"/>
    </w:rPr>
  </w:style>
  <w:style w:type="character" w:customStyle="1" w:styleId="7">
    <w:name w:val="Στυλ7"/>
    <w:basedOn w:val="a0"/>
    <w:uiPriority w:val="1"/>
    <w:rsid w:val="006A601E"/>
    <w:rPr>
      <w:rFonts w:ascii="Times New Roman" w:hAnsi="Times New Roman"/>
      <w:sz w:val="22"/>
    </w:rPr>
  </w:style>
  <w:style w:type="character" w:customStyle="1" w:styleId="5">
    <w:name w:val="Στυλ5"/>
    <w:basedOn w:val="a0"/>
    <w:uiPriority w:val="1"/>
    <w:rsid w:val="006A601E"/>
    <w:rPr>
      <w:rFonts w:ascii="Times New Roman" w:hAnsi="Times New Roman"/>
      <w:b/>
      <w:sz w:val="22"/>
    </w:rPr>
  </w:style>
  <w:style w:type="character" w:customStyle="1" w:styleId="3">
    <w:name w:val="Στυλ3"/>
    <w:basedOn w:val="a0"/>
    <w:uiPriority w:val="1"/>
    <w:rsid w:val="001866F0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0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8531B125144B688012BF5B4452B47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C81DF24-CF2A-4102-82A8-684980BFBE58}"/>
      </w:docPartPr>
      <w:docPartBody>
        <w:p w:rsidR="00684936" w:rsidRDefault="005B79C7" w:rsidP="005B79C7">
          <w:pPr>
            <w:pStyle w:val="5F8531B125144B688012BF5B4452B47C4"/>
          </w:pPr>
          <w:r w:rsidRPr="006A601E">
            <w:rPr>
              <w:rStyle w:val="a3"/>
              <w:rFonts w:asciiTheme="minorHAnsi" w:hAnsiTheme="minorHAnsi" w:cstheme="minorHAnsi"/>
            </w:rPr>
            <w:t>Ο/Η Φοιτητής/τρια</w:t>
          </w:r>
        </w:p>
      </w:docPartBody>
    </w:docPart>
    <w:docPart>
      <w:docPartPr>
        <w:name w:val="37C46FEE909447CC92BDE40A3D9D1D9C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45AF2E-A91D-4F5F-9FE4-DFF5179C4365}"/>
      </w:docPartPr>
      <w:docPartBody>
        <w:p w:rsidR="00684936" w:rsidRDefault="005B79C7" w:rsidP="005B79C7">
          <w:pPr>
            <w:pStyle w:val="37C46FEE909447CC92BDE40A3D9D1D9C3"/>
          </w:pPr>
          <w:r w:rsidRPr="006A601E">
            <w:rPr>
              <w:rStyle w:val="a3"/>
              <w:rFonts w:asciiTheme="minorHAnsi" w:hAnsiTheme="minorHAnsi" w:cstheme="minorHAnsi"/>
            </w:rPr>
            <w:t>Εισαγάγετε τίτλο μαθήματος</w:t>
          </w:r>
        </w:p>
      </w:docPartBody>
    </w:docPart>
    <w:docPart>
      <w:docPartPr>
        <w:name w:val="E36E45C6BA4D4309BEB6CB97E0B5FFB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F04AB12-3F96-48F7-BE41-3459328AA245}"/>
      </w:docPartPr>
      <w:docPartBody>
        <w:p w:rsidR="00684936" w:rsidRDefault="005B79C7" w:rsidP="005B79C7">
          <w:pPr>
            <w:pStyle w:val="E36E45C6BA4D4309BEB6CB97E0B5FFB52"/>
          </w:pPr>
          <w:r w:rsidRPr="006A601E">
            <w:rPr>
              <w:rStyle w:val="a3"/>
              <w:rFonts w:asciiTheme="minorHAnsi" w:hAnsiTheme="minorHAnsi" w:cstheme="minorHAnsi"/>
            </w:rPr>
            <w:t>Επιλέξτε ημερομηνία.</w:t>
          </w:r>
        </w:p>
      </w:docPartBody>
    </w:docPart>
    <w:docPart>
      <w:docPartPr>
        <w:name w:val="B23FFD73700A4F1898EAEA002B7E098D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4EDAC6C3-3B74-483D-B82A-F5C48173311D}"/>
      </w:docPartPr>
      <w:docPartBody>
        <w:p w:rsidR="00684936" w:rsidRDefault="005B79C7" w:rsidP="005B79C7">
          <w:pPr>
            <w:pStyle w:val="B23FFD73700A4F1898EAEA002B7E098D1"/>
          </w:pPr>
          <w:r w:rsidRPr="006A601E">
            <w:rPr>
              <w:rStyle w:val="a3"/>
              <w:rFonts w:asciiTheme="minorHAnsi" w:hAnsiTheme="minorHAnsi" w:cstheme="minorHAnsi"/>
            </w:rPr>
            <w:t>Όνομα &amp; Επώνυμο Φοιτητή</w:t>
          </w:r>
        </w:p>
      </w:docPartBody>
    </w:docPart>
    <w:docPart>
      <w:docPartPr>
        <w:name w:val="325584D9F20F4B08A919FD8CB6946388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C9BF780A-C619-48FE-B243-B68B30046555}"/>
      </w:docPartPr>
      <w:docPartBody>
        <w:p w:rsidR="00684936" w:rsidRDefault="005B79C7" w:rsidP="005B79C7">
          <w:pPr>
            <w:pStyle w:val="325584D9F20F4B08A919FD8CB6946388"/>
          </w:pPr>
          <w:r>
            <w:rPr>
              <w:rStyle w:val="a3"/>
            </w:rPr>
            <w:t>Ο Διδάσκων/ Η Διδάσκουσα</w:t>
          </w:r>
        </w:p>
      </w:docPartBody>
    </w:docPart>
    <w:docPart>
      <w:docPartPr>
        <w:name w:val="76091C1CD3D04CAAA85CF6CC30E76351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8413762-8F3D-4308-9CD7-CF9353A32677}"/>
      </w:docPartPr>
      <w:docPartBody>
        <w:p w:rsidR="00684936" w:rsidRDefault="005B79C7" w:rsidP="005B79C7">
          <w:pPr>
            <w:pStyle w:val="76091C1CD3D04CAAA85CF6CC30E76351"/>
          </w:pPr>
          <w:r>
            <w:rPr>
              <w:rStyle w:val="a3"/>
            </w:rPr>
            <w:t>Επιλέξτε Καθηγητή</w:t>
          </w:r>
        </w:p>
      </w:docPartBody>
    </w:docPart>
    <w:docPart>
      <w:docPartPr>
        <w:name w:val="0C4DF074CE624E279485485DCA5865A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9DA9F945-E80D-49B0-A2C8-E2375FAB89AA}"/>
      </w:docPartPr>
      <w:docPartBody>
        <w:p w:rsidR="00684936" w:rsidRDefault="005B79C7" w:rsidP="005B79C7">
          <w:pPr>
            <w:pStyle w:val="0C4DF074CE624E279485485DCA5865A4"/>
          </w:pPr>
          <w:r w:rsidRPr="006A601E">
            <w:rPr>
              <w:rStyle w:val="a3"/>
              <w:rFonts w:cstheme="minorHAnsi"/>
            </w:rPr>
            <w:t>Όνομα &amp; Επώνυμο Φοιτητή</w:t>
          </w:r>
        </w:p>
      </w:docPartBody>
    </w:docPart>
    <w:docPart>
      <w:docPartPr>
        <w:name w:val="0653518C48AC498F80CBBCD5F409FDF4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FFA2464-0350-492E-80F6-3AA2C8ACBAF0}"/>
      </w:docPartPr>
      <w:docPartBody>
        <w:p w:rsidR="00684936" w:rsidRDefault="005B79C7" w:rsidP="005B79C7">
          <w:pPr>
            <w:pStyle w:val="0653518C48AC498F80CBBCD5F409FDF4"/>
          </w:pPr>
          <w:r w:rsidRPr="004E44E3">
            <w:rPr>
              <w:rStyle w:val="a3"/>
              <w:rFonts w:cs="Times New Roman"/>
            </w:rPr>
            <w:t>Βαθμίδα</w:t>
          </w:r>
        </w:p>
      </w:docPartBody>
    </w:docPart>
    <w:docPart>
      <w:docPartPr>
        <w:name w:val="2DE68CF0CBB04A34BB21C2F1A1E35845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BD4337D4-8758-4778-9D28-F51925D6A944}"/>
      </w:docPartPr>
      <w:docPartBody>
        <w:p w:rsidR="005C7C6A" w:rsidRDefault="00684936" w:rsidP="00684936">
          <w:pPr>
            <w:pStyle w:val="2DE68CF0CBB04A34BB21C2F1A1E35845"/>
          </w:pPr>
          <w:r>
            <w:rPr>
              <w:rStyle w:val="a3"/>
              <w:rFonts w:cstheme="minorHAnsi"/>
              <w:sz w:val="20"/>
              <w:szCs w:val="20"/>
            </w:rPr>
            <w:t>Επιλέξτε ημερομηνία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f Garamond">
    <w:altName w:val="Courier New"/>
    <w:charset w:val="A1"/>
    <w:family w:val="auto"/>
    <w:pitch w:val="variable"/>
    <w:sig w:usb0="80000083" w:usb1="00000048" w:usb2="00000000" w:usb3="00000000" w:csb0="00000008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C42"/>
    <w:rsid w:val="00043883"/>
    <w:rsid w:val="000E1EC6"/>
    <w:rsid w:val="001D0EC6"/>
    <w:rsid w:val="001E5950"/>
    <w:rsid w:val="001E6243"/>
    <w:rsid w:val="001F1009"/>
    <w:rsid w:val="002127E6"/>
    <w:rsid w:val="002570C8"/>
    <w:rsid w:val="00323D08"/>
    <w:rsid w:val="00353BA5"/>
    <w:rsid w:val="00430CBE"/>
    <w:rsid w:val="0047703F"/>
    <w:rsid w:val="004A24F3"/>
    <w:rsid w:val="004C3BF5"/>
    <w:rsid w:val="005B79C7"/>
    <w:rsid w:val="005C5459"/>
    <w:rsid w:val="005C7C6A"/>
    <w:rsid w:val="00667343"/>
    <w:rsid w:val="00684936"/>
    <w:rsid w:val="006A1ACB"/>
    <w:rsid w:val="007B759A"/>
    <w:rsid w:val="009019BD"/>
    <w:rsid w:val="009546DA"/>
    <w:rsid w:val="00992324"/>
    <w:rsid w:val="009D4207"/>
    <w:rsid w:val="009D6C73"/>
    <w:rsid w:val="009F7660"/>
    <w:rsid w:val="00AA7A91"/>
    <w:rsid w:val="00B21519"/>
    <w:rsid w:val="00B32D8B"/>
    <w:rsid w:val="00BA0A83"/>
    <w:rsid w:val="00C26774"/>
    <w:rsid w:val="00C81F66"/>
    <w:rsid w:val="00CF7AAC"/>
    <w:rsid w:val="00E0060B"/>
    <w:rsid w:val="00E34957"/>
    <w:rsid w:val="00E815F3"/>
    <w:rsid w:val="00EA247A"/>
    <w:rsid w:val="00F31C42"/>
    <w:rsid w:val="00F43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84936"/>
  </w:style>
  <w:style w:type="paragraph" w:customStyle="1" w:styleId="0F1837615D1E42B8807DA442A0F9104E">
    <w:name w:val="0F1837615D1E42B8807DA442A0F9104E"/>
    <w:rsid w:val="00F31C42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">
    <w:name w:val="EAC5AAADFCD64FED9A1DF18522740294"/>
    <w:rsid w:val="00CF7AAC"/>
  </w:style>
  <w:style w:type="paragraph" w:customStyle="1" w:styleId="6643B0FDA6E047CCB895D8A7CEEF387A">
    <w:name w:val="6643B0FDA6E047CCB895D8A7CEEF387A"/>
    <w:rsid w:val="00CF7AAC"/>
  </w:style>
  <w:style w:type="paragraph" w:customStyle="1" w:styleId="8EC55BD1120844219AF8DE02E6913E48">
    <w:name w:val="8EC55BD1120844219AF8DE02E6913E48"/>
    <w:rsid w:val="00CF7AAC"/>
  </w:style>
  <w:style w:type="paragraph" w:customStyle="1" w:styleId="F8518A8E3B7E4B62B3FC8C97D97B2503">
    <w:name w:val="F8518A8E3B7E4B62B3FC8C97D97B2503"/>
    <w:rsid w:val="00CF7AAC"/>
  </w:style>
  <w:style w:type="paragraph" w:customStyle="1" w:styleId="8BD089334D11412987568AB48B11D9B6">
    <w:name w:val="8BD089334D11412987568AB48B11D9B6"/>
    <w:rsid w:val="00CF7AAC"/>
  </w:style>
  <w:style w:type="paragraph" w:customStyle="1" w:styleId="00B16B7B4EAB4267B8151B1E29DA831A">
    <w:name w:val="00B16B7B4EAB4267B8151B1E29DA831A"/>
    <w:rsid w:val="00CF7AAC"/>
  </w:style>
  <w:style w:type="paragraph" w:customStyle="1" w:styleId="63F2B83662044234B7C798ABEB305CF5">
    <w:name w:val="63F2B83662044234B7C798ABEB305CF5"/>
    <w:rsid w:val="00CF7AAC"/>
  </w:style>
  <w:style w:type="paragraph" w:customStyle="1" w:styleId="3F88C76760544F3C91E15C565F92ABE0">
    <w:name w:val="3F88C76760544F3C91E15C565F92ABE0"/>
    <w:rsid w:val="00CF7AAC"/>
  </w:style>
  <w:style w:type="paragraph" w:customStyle="1" w:styleId="4C7B54C6896E443BBB476363CF7B18B3">
    <w:name w:val="4C7B54C6896E443BBB476363CF7B18B3"/>
    <w:rsid w:val="00CF7AAC"/>
  </w:style>
  <w:style w:type="paragraph" w:customStyle="1" w:styleId="47594AD5230A485D98DEC4541334BA09">
    <w:name w:val="47594AD5230A485D98DEC4541334BA09"/>
    <w:rsid w:val="00CF7AAC"/>
  </w:style>
  <w:style w:type="paragraph" w:customStyle="1" w:styleId="0F1837615D1E42B8807DA442A0F9104E1">
    <w:name w:val="0F1837615D1E42B8807DA442A0F9104E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EAC5AAADFCD64FED9A1DF185227402941">
    <w:name w:val="EAC5AAADFCD64FED9A1DF18522740294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6643B0FDA6E047CCB895D8A7CEEF387A1">
    <w:name w:val="6643B0FDA6E047CCB895D8A7CEEF387A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8EC55BD1120844219AF8DE02E6913E481">
    <w:name w:val="8EC55BD1120844219AF8DE02E6913E481"/>
    <w:rsid w:val="00CF7AAC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F8518A8E3B7E4B62B3FC8C97D97B25031">
    <w:name w:val="F8518A8E3B7E4B62B3FC8C97D97B25031"/>
    <w:rsid w:val="00CF7AAC"/>
    <w:rPr>
      <w:rFonts w:ascii="Calibri" w:eastAsia="Calibri" w:hAnsi="Calibri" w:cs="Times New Roman"/>
      <w:lang w:eastAsia="en-US"/>
    </w:rPr>
  </w:style>
  <w:style w:type="paragraph" w:customStyle="1" w:styleId="CA0224BCD0E7486CB9CF73A780940BF3">
    <w:name w:val="CA0224BCD0E7486CB9CF73A780940BF3"/>
    <w:rsid w:val="00CF7AAC"/>
  </w:style>
  <w:style w:type="paragraph" w:customStyle="1" w:styleId="0ACC349D039B49F1B2F525480E2491CF">
    <w:name w:val="0ACC349D039B49F1B2F525480E2491CF"/>
    <w:rsid w:val="00CF7AAC"/>
  </w:style>
  <w:style w:type="paragraph" w:customStyle="1" w:styleId="F04E537FDD52478BBC632768D26EF5F9">
    <w:name w:val="F04E537FDD52478BBC632768D26EF5F9"/>
    <w:rsid w:val="00CF7AAC"/>
  </w:style>
  <w:style w:type="paragraph" w:customStyle="1" w:styleId="0133F3BB6315422FBEB999BB85D34580">
    <w:name w:val="0133F3BB6315422FBEB999BB85D34580"/>
    <w:rsid w:val="00CF7AAC"/>
  </w:style>
  <w:style w:type="paragraph" w:customStyle="1" w:styleId="490FDDACCF894497B0983E56592DE268">
    <w:name w:val="490FDDACCF894497B0983E56592DE268"/>
    <w:rsid w:val="00CF7AAC"/>
  </w:style>
  <w:style w:type="paragraph" w:customStyle="1" w:styleId="D191049D55244B488B6F75CA519B303D">
    <w:name w:val="D191049D55244B488B6F75CA519B303D"/>
    <w:rsid w:val="002570C8"/>
  </w:style>
  <w:style w:type="paragraph" w:customStyle="1" w:styleId="85BA435DE609464CAB885C117DA355B9">
    <w:name w:val="85BA435DE609464CAB885C117DA355B9"/>
    <w:rsid w:val="002570C8"/>
  </w:style>
  <w:style w:type="paragraph" w:customStyle="1" w:styleId="3FE6D84CB10542CD8207B26EFC2ED78A">
    <w:name w:val="3FE6D84CB10542CD8207B26EFC2ED78A"/>
    <w:rsid w:val="002570C8"/>
  </w:style>
  <w:style w:type="paragraph" w:customStyle="1" w:styleId="1F9F1EDBDC48492CAA6192A89F232F98">
    <w:name w:val="1F9F1EDBDC48492CAA6192A89F232F98"/>
    <w:rsid w:val="002570C8"/>
  </w:style>
  <w:style w:type="paragraph" w:customStyle="1" w:styleId="AE42789025514E678BD092A26D1E4313">
    <w:name w:val="AE42789025514E678BD092A26D1E4313"/>
    <w:rsid w:val="002570C8"/>
  </w:style>
  <w:style w:type="paragraph" w:customStyle="1" w:styleId="F8D7DE5564204EC4BF7CEAB600EF7054">
    <w:name w:val="F8D7DE5564204EC4BF7CEAB600EF7054"/>
    <w:rsid w:val="002570C8"/>
  </w:style>
  <w:style w:type="paragraph" w:customStyle="1" w:styleId="4BCD873ECA3F46A0A76BEF2E926D10C1">
    <w:name w:val="4BCD873ECA3F46A0A76BEF2E926D10C1"/>
    <w:rsid w:val="002570C8"/>
  </w:style>
  <w:style w:type="paragraph" w:customStyle="1" w:styleId="986B100A41F64430813B6EB11D2844F0">
    <w:name w:val="986B100A41F64430813B6EB11D2844F0"/>
    <w:rsid w:val="002570C8"/>
  </w:style>
  <w:style w:type="paragraph" w:customStyle="1" w:styleId="24DDF4F865EC475B8A9728B59D94A956">
    <w:name w:val="24DDF4F865EC475B8A9728B59D94A956"/>
    <w:rsid w:val="002570C8"/>
  </w:style>
  <w:style w:type="paragraph" w:customStyle="1" w:styleId="64EAE0F9FE914B32817A38E7C0A75387">
    <w:name w:val="64EAE0F9FE914B32817A38E7C0A75387"/>
    <w:rsid w:val="002570C8"/>
  </w:style>
  <w:style w:type="paragraph" w:customStyle="1" w:styleId="A4A34B909D704C78B6850FD5A81D50AF">
    <w:name w:val="A4A34B909D704C78B6850FD5A81D50AF"/>
    <w:rsid w:val="002570C8"/>
  </w:style>
  <w:style w:type="paragraph" w:customStyle="1" w:styleId="0DF5A77D4D104628BFDEAAE9FF6B76DF">
    <w:name w:val="0DF5A77D4D104628BFDEAAE9FF6B76DF"/>
    <w:rsid w:val="002570C8"/>
  </w:style>
  <w:style w:type="paragraph" w:customStyle="1" w:styleId="D1E6E2C687084F318316F9038EED971C">
    <w:name w:val="D1E6E2C687084F318316F9038EED971C"/>
    <w:rsid w:val="002570C8"/>
  </w:style>
  <w:style w:type="paragraph" w:customStyle="1" w:styleId="3FBBF8FBABC145B6801CCF3AF7AB2C7A">
    <w:name w:val="3FBBF8FBABC145B6801CCF3AF7AB2C7A"/>
    <w:rsid w:val="002570C8"/>
  </w:style>
  <w:style w:type="paragraph" w:customStyle="1" w:styleId="A8F1D304FD164808BD8518167B615354">
    <w:name w:val="A8F1D304FD164808BD8518167B615354"/>
    <w:rsid w:val="002570C8"/>
  </w:style>
  <w:style w:type="paragraph" w:customStyle="1" w:styleId="6F90727E5F6A4DC6831CC4A65AC08E92">
    <w:name w:val="6F90727E5F6A4DC6831CC4A65AC08E92"/>
    <w:rsid w:val="002570C8"/>
  </w:style>
  <w:style w:type="paragraph" w:customStyle="1" w:styleId="EFBABC35B2354678B56815E41B57BEC0">
    <w:name w:val="EFBABC35B2354678B56815E41B57BEC0"/>
    <w:rsid w:val="002570C8"/>
  </w:style>
  <w:style w:type="paragraph" w:customStyle="1" w:styleId="3B57843AA1D34B52934F3B393C7EEEA8">
    <w:name w:val="3B57843AA1D34B52934F3B393C7EEEA8"/>
    <w:rsid w:val="002570C8"/>
  </w:style>
  <w:style w:type="paragraph" w:customStyle="1" w:styleId="4B9CAB34C04C4C748F0A949535BF6C44">
    <w:name w:val="4B9CAB34C04C4C748F0A949535BF6C44"/>
    <w:rsid w:val="002570C8"/>
  </w:style>
  <w:style w:type="paragraph" w:customStyle="1" w:styleId="1C3542C1E32E4D7DBECAFED87268C9E8">
    <w:name w:val="1C3542C1E32E4D7DBECAFED87268C9E8"/>
    <w:rsid w:val="002570C8"/>
  </w:style>
  <w:style w:type="paragraph" w:customStyle="1" w:styleId="C656CEE62E924086B0C4F7919323D981">
    <w:name w:val="C656CEE62E924086B0C4F7919323D981"/>
    <w:rsid w:val="002570C8"/>
  </w:style>
  <w:style w:type="paragraph" w:customStyle="1" w:styleId="73E7D4F20A6240DB9151D5D15FBD3D81">
    <w:name w:val="73E7D4F20A6240DB9151D5D15FBD3D81"/>
    <w:rsid w:val="002570C8"/>
  </w:style>
  <w:style w:type="paragraph" w:customStyle="1" w:styleId="DEBD5A67650D4E4597D8C0FA0D31FEB2">
    <w:name w:val="DEBD5A67650D4E4597D8C0FA0D31FEB2"/>
    <w:rsid w:val="002570C8"/>
  </w:style>
  <w:style w:type="paragraph" w:customStyle="1" w:styleId="A5BED7341FED4B35AF06F11BA89756E5">
    <w:name w:val="A5BED7341FED4B35AF06F11BA89756E5"/>
    <w:rsid w:val="002570C8"/>
  </w:style>
  <w:style w:type="paragraph" w:customStyle="1" w:styleId="37212A3F49DA444B86C0FC3338A4203B">
    <w:name w:val="37212A3F49DA444B86C0FC3338A4203B"/>
    <w:rsid w:val="002570C8"/>
  </w:style>
  <w:style w:type="paragraph" w:customStyle="1" w:styleId="1EEF17BCF6F949AEB65B568CBF80883B">
    <w:name w:val="1EEF17BCF6F949AEB65B568CBF80883B"/>
    <w:rsid w:val="002570C8"/>
  </w:style>
  <w:style w:type="paragraph" w:customStyle="1" w:styleId="C46F52FE16D04E688FF005830BD21F15">
    <w:name w:val="C46F52FE16D04E688FF005830BD21F15"/>
    <w:rsid w:val="002570C8"/>
  </w:style>
  <w:style w:type="paragraph" w:customStyle="1" w:styleId="39788744BA6849639B4149C4CA553124">
    <w:name w:val="39788744BA6849639B4149C4CA553124"/>
    <w:rsid w:val="002570C8"/>
  </w:style>
  <w:style w:type="paragraph" w:customStyle="1" w:styleId="B32E2F6E006D46BFA6CE5D85C4B0DC3D">
    <w:name w:val="B32E2F6E006D46BFA6CE5D85C4B0DC3D"/>
    <w:rsid w:val="002570C8"/>
  </w:style>
  <w:style w:type="paragraph" w:customStyle="1" w:styleId="9E4216A85D3F4EC6B5C2E051C92ADE2A">
    <w:name w:val="9E4216A85D3F4EC6B5C2E051C92ADE2A"/>
    <w:rsid w:val="002570C8"/>
  </w:style>
  <w:style w:type="paragraph" w:customStyle="1" w:styleId="4FF831A5F78E4813980DBC9F3B0B9E99">
    <w:name w:val="4FF831A5F78E4813980DBC9F3B0B9E99"/>
    <w:rsid w:val="002570C8"/>
  </w:style>
  <w:style w:type="paragraph" w:customStyle="1" w:styleId="E37583887A5044219EFFA073A94BDFAE">
    <w:name w:val="E37583887A5044219EFFA073A94BDFAE"/>
    <w:rsid w:val="002570C8"/>
  </w:style>
  <w:style w:type="paragraph" w:customStyle="1" w:styleId="0E0CB37038C84CE1936D2096C2A32157">
    <w:name w:val="0E0CB37038C84CE1936D2096C2A32157"/>
    <w:rsid w:val="002570C8"/>
  </w:style>
  <w:style w:type="paragraph" w:customStyle="1" w:styleId="521770CE37034BD3B9ABC398CD7AAB89">
    <w:name w:val="521770CE37034BD3B9ABC398CD7AAB89"/>
    <w:rsid w:val="002570C8"/>
  </w:style>
  <w:style w:type="paragraph" w:customStyle="1" w:styleId="E02C6D8E569E4E659581EECDACD38DD2">
    <w:name w:val="E02C6D8E569E4E659581EECDACD38DD2"/>
    <w:rsid w:val="002570C8"/>
  </w:style>
  <w:style w:type="paragraph" w:customStyle="1" w:styleId="E08FFC444567424999070E95B829ACF1">
    <w:name w:val="E08FFC444567424999070E95B829ACF1"/>
    <w:rsid w:val="002570C8"/>
  </w:style>
  <w:style w:type="paragraph" w:customStyle="1" w:styleId="F24E369848964319AADEEB2872A4178F">
    <w:name w:val="F24E369848964319AADEEB2872A4178F"/>
    <w:rsid w:val="002570C8"/>
  </w:style>
  <w:style w:type="paragraph" w:customStyle="1" w:styleId="4B2DAB6A74E34A5B90D6F59B8BF4BDFE">
    <w:name w:val="4B2DAB6A74E34A5B90D6F59B8BF4BDFE"/>
    <w:rsid w:val="002570C8"/>
  </w:style>
  <w:style w:type="paragraph" w:customStyle="1" w:styleId="7C59CB12E2D24186B66679A3FB9CF9EC">
    <w:name w:val="7C59CB12E2D24186B66679A3FB9CF9EC"/>
    <w:rsid w:val="002570C8"/>
  </w:style>
  <w:style w:type="paragraph" w:customStyle="1" w:styleId="51166EA529C84BFDB6EABAC07CEE3C21">
    <w:name w:val="51166EA529C84BFDB6EABAC07CEE3C21"/>
    <w:rsid w:val="002570C8"/>
  </w:style>
  <w:style w:type="paragraph" w:customStyle="1" w:styleId="A5260497EF584E5CABEAB33DA0056127">
    <w:name w:val="A5260497EF584E5CABEAB33DA0056127"/>
    <w:rsid w:val="002570C8"/>
  </w:style>
  <w:style w:type="paragraph" w:customStyle="1" w:styleId="4BAC5C1659C44B31A64202710DB4586B">
    <w:name w:val="4BAC5C1659C44B31A64202710DB4586B"/>
    <w:rsid w:val="002570C8"/>
  </w:style>
  <w:style w:type="paragraph" w:customStyle="1" w:styleId="F72008EC219643389FD1C8EE780F50AE">
    <w:name w:val="F72008EC219643389FD1C8EE780F50AE"/>
    <w:rsid w:val="002570C8"/>
  </w:style>
  <w:style w:type="paragraph" w:customStyle="1" w:styleId="C2D503E6B44C45789E5363965D280036">
    <w:name w:val="C2D503E6B44C45789E5363965D280036"/>
    <w:rsid w:val="002570C8"/>
  </w:style>
  <w:style w:type="paragraph" w:customStyle="1" w:styleId="8013F2703ECF4192B7357155DD1A95EB">
    <w:name w:val="8013F2703ECF4192B7357155DD1A95EB"/>
    <w:rsid w:val="002570C8"/>
  </w:style>
  <w:style w:type="paragraph" w:customStyle="1" w:styleId="E38A06D884E74E2E8FE74772DF0B3D7C">
    <w:name w:val="E38A06D884E74E2E8FE74772DF0B3D7C"/>
    <w:rsid w:val="002570C8"/>
  </w:style>
  <w:style w:type="paragraph" w:customStyle="1" w:styleId="06D20B2A47BA4821BC0686176A2AF9DE">
    <w:name w:val="06D20B2A47BA4821BC0686176A2AF9DE"/>
    <w:rsid w:val="002570C8"/>
  </w:style>
  <w:style w:type="paragraph" w:customStyle="1" w:styleId="3EFA6143135B427C8685D8058AA83674">
    <w:name w:val="3EFA6143135B427C8685D8058AA83674"/>
    <w:rsid w:val="002570C8"/>
  </w:style>
  <w:style w:type="paragraph" w:customStyle="1" w:styleId="9E5B0565DDA0427CA37EC6A1102A7943">
    <w:name w:val="9E5B0565DDA0427CA37EC6A1102A7943"/>
    <w:rsid w:val="002570C8"/>
  </w:style>
  <w:style w:type="paragraph" w:customStyle="1" w:styleId="6B35348A088147AE95D7E39B2A310A73">
    <w:name w:val="6B35348A088147AE95D7E39B2A310A73"/>
    <w:rsid w:val="002570C8"/>
  </w:style>
  <w:style w:type="paragraph" w:customStyle="1" w:styleId="ECDFDA3737A84856883F03876B17ED48">
    <w:name w:val="ECDFDA3737A84856883F03876B17ED48"/>
    <w:rsid w:val="002570C8"/>
  </w:style>
  <w:style w:type="paragraph" w:customStyle="1" w:styleId="EB19E184F3A64198A777966FF8F6736D">
    <w:name w:val="EB19E184F3A64198A777966FF8F6736D"/>
    <w:rsid w:val="002570C8"/>
  </w:style>
  <w:style w:type="paragraph" w:customStyle="1" w:styleId="429C096546514F13AE6F60D5314863A9">
    <w:name w:val="429C096546514F13AE6F60D5314863A9"/>
    <w:rsid w:val="002570C8"/>
  </w:style>
  <w:style w:type="paragraph" w:customStyle="1" w:styleId="EF65E6970E67477BA22238D6EC11E79A">
    <w:name w:val="EF65E6970E67477BA22238D6EC11E79A"/>
    <w:rsid w:val="002570C8"/>
  </w:style>
  <w:style w:type="paragraph" w:customStyle="1" w:styleId="25A782A86E8B4A26815AB3D71D9BCF17">
    <w:name w:val="25A782A86E8B4A26815AB3D71D9BCF17"/>
    <w:rsid w:val="002570C8"/>
  </w:style>
  <w:style w:type="paragraph" w:customStyle="1" w:styleId="39E5C2B6670647698EE12092EA8F3435">
    <w:name w:val="39E5C2B6670647698EE12092EA8F3435"/>
    <w:rsid w:val="002570C8"/>
  </w:style>
  <w:style w:type="paragraph" w:customStyle="1" w:styleId="C271EF0862EC49BC81CEEF2AA4272B6B">
    <w:name w:val="C271EF0862EC49BC81CEEF2AA4272B6B"/>
    <w:rsid w:val="002570C8"/>
  </w:style>
  <w:style w:type="paragraph" w:customStyle="1" w:styleId="1A86FAA907E94A429A28CF38B687AA37">
    <w:name w:val="1A86FAA907E94A429A28CF38B687AA37"/>
    <w:rsid w:val="002570C8"/>
  </w:style>
  <w:style w:type="paragraph" w:customStyle="1" w:styleId="D9D80B84355749879078AB0BBF09378A">
    <w:name w:val="D9D80B84355749879078AB0BBF09378A"/>
    <w:rsid w:val="002570C8"/>
  </w:style>
  <w:style w:type="paragraph" w:customStyle="1" w:styleId="543528A614254C4EB63E02ECC7BB48D3">
    <w:name w:val="543528A614254C4EB63E02ECC7BB48D3"/>
    <w:rsid w:val="002570C8"/>
  </w:style>
  <w:style w:type="paragraph" w:customStyle="1" w:styleId="DE1B8DB356F448E495E7D71FFD330E2F">
    <w:name w:val="DE1B8DB356F448E495E7D71FFD330E2F"/>
    <w:rsid w:val="002570C8"/>
  </w:style>
  <w:style w:type="paragraph" w:customStyle="1" w:styleId="27B6E05DCB6B4F6CA1294DFBEE3255C3">
    <w:name w:val="27B6E05DCB6B4F6CA1294DFBEE3255C3"/>
    <w:rsid w:val="002570C8"/>
  </w:style>
  <w:style w:type="paragraph" w:customStyle="1" w:styleId="27E1C04ABE704B15ABF8CD8BC71F5778">
    <w:name w:val="27E1C04ABE704B15ABF8CD8BC71F5778"/>
    <w:rsid w:val="002570C8"/>
  </w:style>
  <w:style w:type="paragraph" w:customStyle="1" w:styleId="0F1837615D1E42B8807DA442A0F9104E2">
    <w:name w:val="0F1837615D1E42B8807DA442A0F9104E2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1">
    <w:name w:val="DE1B8DB356F448E495E7D71FFD330E2F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1">
    <w:name w:val="27E1C04ABE704B15ABF8CD8BC71F57781"/>
    <w:rsid w:val="002570C8"/>
    <w:rPr>
      <w:rFonts w:ascii="Calibri" w:eastAsia="Calibri" w:hAnsi="Calibri" w:cs="Times New Roman"/>
      <w:lang w:eastAsia="en-US"/>
    </w:rPr>
  </w:style>
  <w:style w:type="paragraph" w:customStyle="1" w:styleId="0F1837615D1E42B8807DA442A0F9104E3">
    <w:name w:val="0F1837615D1E42B8807DA442A0F9104E3"/>
    <w:rsid w:val="002570C8"/>
    <w:pPr>
      <w:spacing w:after="0" w:line="240" w:lineRule="auto"/>
    </w:pPr>
    <w:rPr>
      <w:rFonts w:ascii="Cf Garamond" w:eastAsiaTheme="minorHAnsi" w:hAnsi="Cf Garamond"/>
      <w:lang w:eastAsia="en-US"/>
    </w:rPr>
  </w:style>
  <w:style w:type="paragraph" w:customStyle="1" w:styleId="DE1B8DB356F448E495E7D71FFD330E2F2">
    <w:name w:val="DE1B8DB356F448E495E7D71FFD330E2F2"/>
    <w:rsid w:val="002570C8"/>
    <w:rPr>
      <w:rFonts w:ascii="Calibri" w:eastAsia="Calibri" w:hAnsi="Calibri" w:cs="Times New Roman"/>
      <w:lang w:eastAsia="en-US"/>
    </w:rPr>
  </w:style>
  <w:style w:type="paragraph" w:customStyle="1" w:styleId="27B6E05DCB6B4F6CA1294DFBEE3255C31">
    <w:name w:val="27B6E05DCB6B4F6CA1294DFBEE3255C31"/>
    <w:rsid w:val="002570C8"/>
    <w:rPr>
      <w:rFonts w:ascii="Calibri" w:eastAsia="Calibri" w:hAnsi="Calibri" w:cs="Times New Roman"/>
      <w:lang w:eastAsia="en-US"/>
    </w:rPr>
  </w:style>
  <w:style w:type="paragraph" w:customStyle="1" w:styleId="27E1C04ABE704B15ABF8CD8BC71F57782">
    <w:name w:val="27E1C04ABE704B15ABF8CD8BC71F57782"/>
    <w:rsid w:val="002570C8"/>
    <w:rPr>
      <w:rFonts w:ascii="Calibri" w:eastAsia="Calibri" w:hAnsi="Calibri" w:cs="Times New Roman"/>
      <w:lang w:eastAsia="en-US"/>
    </w:rPr>
  </w:style>
  <w:style w:type="paragraph" w:customStyle="1" w:styleId="02F7CEB5A6454D5E9C4A117FA1D1F9EA">
    <w:name w:val="02F7CEB5A6454D5E9C4A117FA1D1F9EA"/>
    <w:rsid w:val="002570C8"/>
  </w:style>
  <w:style w:type="paragraph" w:customStyle="1" w:styleId="35E1B6C672924E3E8675EBD7F6C43524">
    <w:name w:val="35E1B6C672924E3E8675EBD7F6C43524"/>
    <w:rsid w:val="002570C8"/>
  </w:style>
  <w:style w:type="paragraph" w:customStyle="1" w:styleId="DB9753D7A7A04167A2654A9EC90177FD">
    <w:name w:val="DB9753D7A7A04167A2654A9EC90177FD"/>
    <w:rsid w:val="002570C8"/>
  </w:style>
  <w:style w:type="paragraph" w:customStyle="1" w:styleId="8DE885DA33944CEE9AA5A572510CDEAC">
    <w:name w:val="8DE885DA33944CEE9AA5A572510CDEAC"/>
    <w:rsid w:val="002570C8"/>
  </w:style>
  <w:style w:type="paragraph" w:customStyle="1" w:styleId="B2072C7F493C48B4BA0FA8DA66EB0596">
    <w:name w:val="B2072C7F493C48B4BA0FA8DA66EB0596"/>
    <w:rsid w:val="002570C8"/>
  </w:style>
  <w:style w:type="paragraph" w:customStyle="1" w:styleId="23901D69D0D14DC58D4A1AD8EB62DEA7">
    <w:name w:val="23901D69D0D14DC58D4A1AD8EB62DEA7"/>
    <w:rsid w:val="002570C8"/>
  </w:style>
  <w:style w:type="paragraph" w:customStyle="1" w:styleId="25C76212E31C4D4CB2E9CE36E1B5C38D">
    <w:name w:val="25C76212E31C4D4CB2E9CE36E1B5C38D"/>
    <w:rsid w:val="002570C8"/>
  </w:style>
  <w:style w:type="paragraph" w:customStyle="1" w:styleId="3F19ED2FC6CD4FE5A680FB51ACD1079F">
    <w:name w:val="3F19ED2FC6CD4FE5A680FB51ACD1079F"/>
    <w:rsid w:val="002570C8"/>
  </w:style>
  <w:style w:type="paragraph" w:customStyle="1" w:styleId="CD2F3E76C9F7461BA9687DB8336D9901">
    <w:name w:val="CD2F3E76C9F7461BA9687DB8336D9901"/>
    <w:rsid w:val="002570C8"/>
  </w:style>
  <w:style w:type="paragraph" w:customStyle="1" w:styleId="F83442D62DA64BB4994F791F7C79B38C">
    <w:name w:val="F83442D62DA64BB4994F791F7C79B38C"/>
    <w:rsid w:val="002570C8"/>
  </w:style>
  <w:style w:type="paragraph" w:customStyle="1" w:styleId="6AECBB4F01264BA29233BC8D52CA3F2B">
    <w:name w:val="6AECBB4F01264BA29233BC8D52CA3F2B"/>
    <w:rsid w:val="002570C8"/>
  </w:style>
  <w:style w:type="paragraph" w:customStyle="1" w:styleId="A1BF5EE71F4141F8840ADDA16563875D">
    <w:name w:val="A1BF5EE71F4141F8840ADDA16563875D"/>
    <w:rsid w:val="002570C8"/>
  </w:style>
  <w:style w:type="paragraph" w:customStyle="1" w:styleId="7148205AC81E4A1A88D44849DB645706">
    <w:name w:val="7148205AC81E4A1A88D44849DB645706"/>
    <w:rsid w:val="002570C8"/>
  </w:style>
  <w:style w:type="paragraph" w:customStyle="1" w:styleId="C4117ABB7A02421992F372DAF3291042">
    <w:name w:val="C4117ABB7A02421992F372DAF3291042"/>
    <w:rsid w:val="002570C8"/>
  </w:style>
  <w:style w:type="paragraph" w:customStyle="1" w:styleId="0082060EF7D34C6286AD472323C31623">
    <w:name w:val="0082060EF7D34C6286AD472323C31623"/>
    <w:rsid w:val="002570C8"/>
  </w:style>
  <w:style w:type="paragraph" w:customStyle="1" w:styleId="6F4C280707AB437CAD75761BA1192F0D">
    <w:name w:val="6F4C280707AB437CAD75761BA1192F0D"/>
    <w:rsid w:val="002570C8"/>
  </w:style>
  <w:style w:type="paragraph" w:customStyle="1" w:styleId="06C1337D90334EDAA237651B8D24B92C">
    <w:name w:val="06C1337D90334EDAA237651B8D24B92C"/>
    <w:rsid w:val="002570C8"/>
  </w:style>
  <w:style w:type="paragraph" w:customStyle="1" w:styleId="DD4F0D52F3E7401986914174E74EE02F">
    <w:name w:val="DD4F0D52F3E7401986914174E74EE02F"/>
    <w:rsid w:val="00667343"/>
    <w:pPr>
      <w:spacing w:after="160" w:line="259" w:lineRule="auto"/>
    </w:pPr>
    <w:rPr>
      <w:lang w:val="en-US" w:eastAsia="en-US"/>
    </w:rPr>
  </w:style>
  <w:style w:type="paragraph" w:customStyle="1" w:styleId="D4A0591BD0EF437586210F39D87E5966">
    <w:name w:val="D4A0591BD0EF437586210F39D87E5966"/>
    <w:pPr>
      <w:spacing w:after="160" w:line="259" w:lineRule="auto"/>
    </w:pPr>
    <w:rPr>
      <w:lang w:val="en-US" w:eastAsia="en-US"/>
    </w:rPr>
  </w:style>
  <w:style w:type="paragraph" w:customStyle="1" w:styleId="D4A0591BD0EF437586210F39D87E59661">
    <w:name w:val="D4A0591BD0EF437586210F39D87E59661"/>
    <w:rPr>
      <w:rFonts w:ascii="Calibri" w:eastAsia="Calibri" w:hAnsi="Calibri" w:cs="Times New Roman"/>
      <w:lang w:eastAsia="en-US"/>
    </w:rPr>
  </w:style>
  <w:style w:type="paragraph" w:customStyle="1" w:styleId="DE1B8DB356F448E495E7D71FFD330E2F3">
    <w:name w:val="DE1B8DB356F448E495E7D71FFD330E2F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2">
    <w:name w:val="27B6E05DCB6B4F6CA1294DFBEE3255C32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3">
    <w:name w:val="27E1C04ABE704B15ABF8CD8BC71F57783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1">
    <w:name w:val="F83442D62DA64BB4994F791F7C79B38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1">
    <w:name w:val="6AECBB4F01264BA29233BC8D52CA3F2B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1">
    <w:name w:val="C4117ABB7A02421992F372DAF3291042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1">
    <w:name w:val="0082060EF7D34C6286AD472323C31623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1">
    <w:name w:val="6F4C280707AB437CAD75761BA1192F0D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6C1337D90334EDAA237651B8D24B92C1">
    <w:name w:val="06C1337D90334EDAA237651B8D24B92C1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D138D5682944D3BA7F82ADB253A5F63">
    <w:name w:val="CD138D5682944D3BA7F82ADB253A5F63"/>
    <w:pPr>
      <w:spacing w:after="160" w:line="259" w:lineRule="auto"/>
    </w:pPr>
    <w:rPr>
      <w:lang w:val="en-US" w:eastAsia="en-US"/>
    </w:rPr>
  </w:style>
  <w:style w:type="paragraph" w:customStyle="1" w:styleId="5E94CBF3E2BA4BF3983CEF845B3BB83D">
    <w:name w:val="5E94CBF3E2BA4BF3983CEF845B3BB83D"/>
    <w:rsid w:val="001F1009"/>
    <w:pPr>
      <w:spacing w:after="160" w:line="259" w:lineRule="auto"/>
    </w:pPr>
    <w:rPr>
      <w:lang w:val="en-US" w:eastAsia="en-US"/>
    </w:rPr>
  </w:style>
  <w:style w:type="paragraph" w:customStyle="1" w:styleId="24BBD0BFE45D4958B2AE01A1E56B5067">
    <w:name w:val="24BBD0BFE45D4958B2AE01A1E56B5067"/>
    <w:rsid w:val="001F1009"/>
    <w:pPr>
      <w:spacing w:after="160" w:line="259" w:lineRule="auto"/>
    </w:pPr>
    <w:rPr>
      <w:lang w:val="en-US" w:eastAsia="en-US"/>
    </w:rPr>
  </w:style>
  <w:style w:type="paragraph" w:customStyle="1" w:styleId="F13741B82CB34186A53C05AB140E5D59">
    <w:name w:val="F13741B82CB34186A53C05AB140E5D59"/>
    <w:rsid w:val="001F1009"/>
    <w:pPr>
      <w:spacing w:after="160" w:line="259" w:lineRule="auto"/>
    </w:pPr>
    <w:rPr>
      <w:lang w:val="en-US" w:eastAsia="en-US"/>
    </w:rPr>
  </w:style>
  <w:style w:type="paragraph" w:customStyle="1" w:styleId="968C1BA95B94437CA35D2F68CEA11F95">
    <w:name w:val="968C1BA95B94437CA35D2F68CEA11F95"/>
    <w:rsid w:val="001F1009"/>
    <w:pPr>
      <w:spacing w:after="160" w:line="259" w:lineRule="auto"/>
    </w:pPr>
    <w:rPr>
      <w:lang w:val="en-US" w:eastAsia="en-US"/>
    </w:rPr>
  </w:style>
  <w:style w:type="paragraph" w:customStyle="1" w:styleId="C8B1DF2C50A24997960B02884689936B">
    <w:name w:val="C8B1DF2C50A24997960B02884689936B"/>
    <w:rsid w:val="001F1009"/>
    <w:pPr>
      <w:spacing w:after="160" w:line="259" w:lineRule="auto"/>
    </w:pPr>
    <w:rPr>
      <w:lang w:val="en-US" w:eastAsia="en-US"/>
    </w:rPr>
  </w:style>
  <w:style w:type="paragraph" w:customStyle="1" w:styleId="5CFB01A8C10C4B32AADEB86E9799B0D2">
    <w:name w:val="5CFB01A8C10C4B32AADEB86E9799B0D2"/>
    <w:rsid w:val="001F1009"/>
    <w:pPr>
      <w:spacing w:after="160" w:line="259" w:lineRule="auto"/>
    </w:pPr>
    <w:rPr>
      <w:lang w:val="en-US" w:eastAsia="en-US"/>
    </w:rPr>
  </w:style>
  <w:style w:type="paragraph" w:customStyle="1" w:styleId="D34718BEEC1E45BBACB3149C6B696204">
    <w:name w:val="D34718BEEC1E45BBACB3149C6B696204"/>
    <w:rsid w:val="001F1009"/>
    <w:pPr>
      <w:spacing w:after="160" w:line="259" w:lineRule="auto"/>
    </w:pPr>
    <w:rPr>
      <w:lang w:val="en-US" w:eastAsia="en-US"/>
    </w:rPr>
  </w:style>
  <w:style w:type="paragraph" w:customStyle="1" w:styleId="D4A0591BD0EF437586210F39D87E59662">
    <w:name w:val="D4A0591BD0EF437586210F39D87E59662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4">
    <w:name w:val="DE1B8DB356F448E495E7D71FFD330E2F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3">
    <w:name w:val="27B6E05DCB6B4F6CA1294DFBEE3255C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4">
    <w:name w:val="27E1C04ABE704B15ABF8CD8BC71F5778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1">
    <w:name w:val="02F7CEB5A6454D5E9C4A117FA1D1F9EA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2">
    <w:name w:val="F83442D62DA64BB4994F791F7C79B38C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2">
    <w:name w:val="6AECBB4F01264BA29233BC8D52CA3F2B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2">
    <w:name w:val="C4117ABB7A02421992F372DAF329104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2">
    <w:name w:val="0082060EF7D34C6286AD472323C31623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2">
    <w:name w:val="6F4C280707AB437CAD75761BA1192F0D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1">
    <w:name w:val="5CFB01A8C10C4B32AADEB86E9799B0D21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3">
    <w:name w:val="D4A0591BD0EF437586210F39D87E59663"/>
    <w:rsid w:val="001F1009"/>
    <w:rPr>
      <w:rFonts w:ascii="Calibri" w:eastAsia="Calibri" w:hAnsi="Calibri" w:cs="Times New Roman"/>
      <w:lang w:eastAsia="en-US"/>
    </w:rPr>
  </w:style>
  <w:style w:type="paragraph" w:customStyle="1" w:styleId="DE1B8DB356F448E495E7D71FFD330E2F5">
    <w:name w:val="DE1B8DB356F448E495E7D71FFD330E2F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B6E05DCB6B4F6CA1294DFBEE3255C34">
    <w:name w:val="27B6E05DCB6B4F6CA1294DFBEE3255C34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7E1C04ABE704B15ABF8CD8BC71F57785">
    <w:name w:val="27E1C04ABE704B15ABF8CD8BC71F57785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2F7CEB5A6454D5E9C4A117FA1D1F9EA2">
    <w:name w:val="02F7CEB5A6454D5E9C4A117FA1D1F9EA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F83442D62DA64BB4994F791F7C79B38C3">
    <w:name w:val="F83442D62DA64BB4994F791F7C79B38C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AECBB4F01264BA29233BC8D52CA3F2B3">
    <w:name w:val="6AECBB4F01264BA29233BC8D52CA3F2B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4117ABB7A02421992F372DAF32910423">
    <w:name w:val="C4117ABB7A02421992F372DAF3291042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0082060EF7D34C6286AD472323C316233">
    <w:name w:val="0082060EF7D34C6286AD472323C31623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6F4C280707AB437CAD75761BA1192F0D3">
    <w:name w:val="6F4C280707AB437CAD75761BA1192F0D3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5CFB01A8C10C4B32AADEB86E9799B0D22">
    <w:name w:val="5CFB01A8C10C4B32AADEB86E9799B0D22"/>
    <w:rsid w:val="001F1009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D4A0591BD0EF437586210F39D87E59664">
    <w:name w:val="D4A0591BD0EF437586210F39D87E59664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">
    <w:name w:val="110DFFEE012645A6AB9FE570FB10D87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5">
    <w:name w:val="D4A0591BD0EF437586210F39D87E59665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1">
    <w:name w:val="110DFFEE012645A6AB9FE570FB10D874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">
    <w:name w:val="120AD0E0AA534BC8955B9134233355A7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6">
    <w:name w:val="D4A0591BD0EF437586210F39D87E59666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2">
    <w:name w:val="110DFFEE012645A6AB9FE570FB10D874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1">
    <w:name w:val="120AD0E0AA534BC8955B9134233355A7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">
    <w:name w:val="5FE547CE5132403DB76166E552046F1B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7">
    <w:name w:val="D4A0591BD0EF437586210F39D87E59667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3">
    <w:name w:val="110DFFEE012645A6AB9FE570FB10D874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2">
    <w:name w:val="120AD0E0AA534BC8955B9134233355A7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1">
    <w:name w:val="5FE547CE5132403DB76166E552046F1B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">
    <w:name w:val="C73EC0E40ED34D4DA416036889878ACF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">
    <w:name w:val="BEEAAB9D33A5482E92D7E9834C5F34C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">
    <w:name w:val="DC58E6C882AB4599A06E31FB02887ACA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135D5C08B0F4FAF90F6E66F718E89D7">
    <w:name w:val="3135D5C08B0F4FAF90F6E66F718E89D7"/>
    <w:rsid w:val="00353BA5"/>
  </w:style>
  <w:style w:type="paragraph" w:customStyle="1" w:styleId="D4A0591BD0EF437586210F39D87E59668">
    <w:name w:val="D4A0591BD0EF437586210F39D87E59668"/>
    <w:rsid w:val="00353BA5"/>
    <w:rPr>
      <w:rFonts w:ascii="Calibri" w:eastAsia="Calibri" w:hAnsi="Calibri" w:cs="Times New Roman"/>
      <w:lang w:eastAsia="en-US"/>
    </w:rPr>
  </w:style>
  <w:style w:type="paragraph" w:customStyle="1" w:styleId="110DFFEE012645A6AB9FE570FB10D8744">
    <w:name w:val="110DFFEE012645A6AB9FE570FB10D8744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20AD0E0AA534BC8955B9134233355A73">
    <w:name w:val="120AD0E0AA534BC8955B9134233355A73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5FE547CE5132403DB76166E552046F1B2">
    <w:name w:val="5FE547CE5132403DB76166E552046F1B2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73EC0E40ED34D4DA416036889878ACF1">
    <w:name w:val="C73EC0E40ED34D4DA416036889878ACF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EEAAB9D33A5482E92D7E9834C5F34C11">
    <w:name w:val="BEEAAB9D33A5482E92D7E9834C5F34C1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C58E6C882AB4599A06E31FB02887ACA1">
    <w:name w:val="DC58E6C882AB4599A06E31FB02887ACA1"/>
    <w:rsid w:val="00353BA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E3D35FED70524FA7B1BE9EF8BA45B66A">
    <w:name w:val="E3D35FED70524FA7B1BE9EF8BA45B66A"/>
    <w:rsid w:val="00353BA5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135D5C08B0F4FAF90F6E66F718E89D71">
    <w:name w:val="3135D5C08B0F4FAF90F6E66F718E89D71"/>
    <w:rsid w:val="00353BA5"/>
    <w:rPr>
      <w:rFonts w:ascii="Calibri" w:eastAsia="Calibri" w:hAnsi="Calibri" w:cs="Times New Roman"/>
      <w:lang w:eastAsia="en-US"/>
    </w:rPr>
  </w:style>
  <w:style w:type="paragraph" w:customStyle="1" w:styleId="D4A0591BD0EF437586210F39D87E59669">
    <w:name w:val="D4A0591BD0EF437586210F39D87E59669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0">
    <w:name w:val="D4A0591BD0EF437586210F39D87E596610"/>
    <w:rsid w:val="009D4207"/>
    <w:rPr>
      <w:rFonts w:ascii="Calibri" w:eastAsia="Calibri" w:hAnsi="Calibri" w:cs="Times New Roman"/>
      <w:lang w:eastAsia="en-US"/>
    </w:rPr>
  </w:style>
  <w:style w:type="paragraph" w:customStyle="1" w:styleId="F59CE85BBA0D44FAA9E1974F9CCF0AAD">
    <w:name w:val="F59CE85BBA0D44FAA9E1974F9CCF0AAD"/>
    <w:rsid w:val="009D4207"/>
    <w:rPr>
      <w:rFonts w:ascii="Calibri" w:eastAsia="Calibri" w:hAnsi="Calibri" w:cs="Times New Roman"/>
      <w:lang w:eastAsia="en-US"/>
    </w:rPr>
  </w:style>
  <w:style w:type="paragraph" w:customStyle="1" w:styleId="D4A0591BD0EF437586210F39D87E596611">
    <w:name w:val="D4A0591BD0EF437586210F39D87E596611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">
    <w:name w:val="5F8531B125144B688012BF5B4452B47C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4A0591BD0EF437586210F39D87E596612">
    <w:name w:val="D4A0591BD0EF437586210F39D87E596612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1">
    <w:name w:val="5F8531B125144B688012BF5B4452B47C1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">
    <w:name w:val="37C46FEE909447CC92BDE40A3D9D1D9C"/>
    <w:rsid w:val="005B79C7"/>
    <w:rPr>
      <w:rFonts w:ascii="Calibri" w:eastAsia="Calibri" w:hAnsi="Calibri" w:cs="Times New Roman"/>
      <w:lang w:eastAsia="en-US"/>
    </w:rPr>
  </w:style>
  <w:style w:type="paragraph" w:customStyle="1" w:styleId="D4A0591BD0EF437586210F39D87E596613">
    <w:name w:val="D4A0591BD0EF437586210F39D87E596613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2">
    <w:name w:val="5F8531B125144B688012BF5B4452B47C2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1">
    <w:name w:val="37C46FEE909447CC92BDE40A3D9D1D9C1"/>
    <w:rsid w:val="005B79C7"/>
    <w:rPr>
      <w:rFonts w:ascii="Calibri" w:eastAsia="Calibri" w:hAnsi="Calibri" w:cs="Times New Roman"/>
      <w:lang w:eastAsia="en-US"/>
    </w:rPr>
  </w:style>
  <w:style w:type="paragraph" w:customStyle="1" w:styleId="AFCC6907BB734C2EA3393E92D862B65F">
    <w:name w:val="AFCC6907BB734C2EA3393E92D862B65F"/>
    <w:rsid w:val="005B79C7"/>
    <w:rPr>
      <w:rFonts w:ascii="Calibri" w:eastAsia="Calibri" w:hAnsi="Calibri" w:cs="Times New Roman"/>
      <w:lang w:eastAsia="en-US"/>
    </w:rPr>
  </w:style>
  <w:style w:type="paragraph" w:customStyle="1" w:styleId="E36E45C6BA4D4309BEB6CB97E0B5FFB5">
    <w:name w:val="E36E45C6BA4D4309BEB6CB97E0B5FFB5"/>
    <w:rsid w:val="005B79C7"/>
    <w:rPr>
      <w:rFonts w:ascii="Calibri" w:eastAsia="Calibri" w:hAnsi="Calibri" w:cs="Times New Roman"/>
      <w:lang w:eastAsia="en-US"/>
    </w:rPr>
  </w:style>
  <w:style w:type="paragraph" w:customStyle="1" w:styleId="D4A0591BD0EF437586210F39D87E596614">
    <w:name w:val="D4A0591BD0EF437586210F39D87E596614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3">
    <w:name w:val="5F8531B125144B688012BF5B4452B47C3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2F010E1BA9824D2DB52DFF8F85F88C93">
    <w:name w:val="2F010E1BA9824D2DB52DFF8F85F88C93"/>
    <w:rsid w:val="005B79C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37C46FEE909447CC92BDE40A3D9D1D9C2">
    <w:name w:val="37C46FEE909447CC92BDE40A3D9D1D9C2"/>
    <w:rsid w:val="005B79C7"/>
    <w:rPr>
      <w:rFonts w:ascii="Calibri" w:eastAsia="Calibri" w:hAnsi="Calibri" w:cs="Times New Roman"/>
      <w:lang w:eastAsia="en-US"/>
    </w:rPr>
  </w:style>
  <w:style w:type="paragraph" w:customStyle="1" w:styleId="AFCC6907BB734C2EA3393E92D862B65F1">
    <w:name w:val="AFCC6907BB734C2EA3393E92D862B65F1"/>
    <w:rsid w:val="005B79C7"/>
    <w:rPr>
      <w:rFonts w:ascii="Calibri" w:eastAsia="Calibri" w:hAnsi="Calibri" w:cs="Times New Roman"/>
      <w:lang w:eastAsia="en-US"/>
    </w:rPr>
  </w:style>
  <w:style w:type="paragraph" w:customStyle="1" w:styleId="E36E45C6BA4D4309BEB6CB97E0B5FFB51">
    <w:name w:val="E36E45C6BA4D4309BEB6CB97E0B5FFB51"/>
    <w:rsid w:val="005B79C7"/>
    <w:rPr>
      <w:rFonts w:ascii="Calibri" w:eastAsia="Calibri" w:hAnsi="Calibri" w:cs="Times New Roman"/>
      <w:lang w:eastAsia="en-US"/>
    </w:rPr>
  </w:style>
  <w:style w:type="paragraph" w:customStyle="1" w:styleId="F96C04BCB30B4E1EA2DDCC068D12AE76">
    <w:name w:val="F96C04BCB30B4E1EA2DDCC068D12AE76"/>
    <w:rsid w:val="005B79C7"/>
    <w:pPr>
      <w:spacing w:after="160" w:line="259" w:lineRule="auto"/>
    </w:pPr>
  </w:style>
  <w:style w:type="paragraph" w:customStyle="1" w:styleId="B23FFD73700A4F1898EAEA002B7E098D">
    <w:name w:val="B23FFD73700A4F1898EAEA002B7E098D"/>
    <w:rsid w:val="005B79C7"/>
    <w:pPr>
      <w:spacing w:after="160" w:line="259" w:lineRule="auto"/>
    </w:pPr>
  </w:style>
  <w:style w:type="paragraph" w:customStyle="1" w:styleId="C5031E59FC4D4B17ACC1E987A18741EF">
    <w:name w:val="C5031E59FC4D4B17ACC1E987A18741EF"/>
    <w:rsid w:val="005B79C7"/>
    <w:pPr>
      <w:spacing w:after="160" w:line="259" w:lineRule="auto"/>
    </w:pPr>
  </w:style>
  <w:style w:type="paragraph" w:customStyle="1" w:styleId="D4A0591BD0EF437586210F39D87E596615">
    <w:name w:val="D4A0591BD0EF437586210F39D87E596615"/>
    <w:rsid w:val="005B79C7"/>
    <w:rPr>
      <w:rFonts w:ascii="Calibri" w:eastAsia="Calibri" w:hAnsi="Calibri" w:cs="Times New Roman"/>
      <w:lang w:eastAsia="en-US"/>
    </w:rPr>
  </w:style>
  <w:style w:type="paragraph" w:customStyle="1" w:styleId="5F8531B125144B688012BF5B4452B47C4">
    <w:name w:val="5F8531B125144B688012BF5B4452B47C4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B23FFD73700A4F1898EAEA002B7E098D1">
    <w:name w:val="B23FFD73700A4F1898EAEA002B7E098D1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37C46FEE909447CC92BDE40A3D9D1D9C3">
    <w:name w:val="37C46FEE909447CC92BDE40A3D9D1D9C3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AFCC6907BB734C2EA3393E92D862B65F2">
    <w:name w:val="AFCC6907BB734C2EA3393E92D862B65F2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E36E45C6BA4D4309BEB6CB97E0B5FFB52">
    <w:name w:val="E36E45C6BA4D4309BEB6CB97E0B5FFB52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C5031E59FC4D4B17ACC1E987A18741EF1">
    <w:name w:val="C5031E59FC4D4B17ACC1E987A18741EF1"/>
    <w:rsid w:val="005B79C7"/>
    <w:pPr>
      <w:spacing w:after="0" w:line="240" w:lineRule="auto"/>
    </w:pPr>
    <w:rPr>
      <w:rFonts w:ascii="Times New Roman" w:eastAsiaTheme="minorHAnsi" w:hAnsi="Times New Roman"/>
      <w:lang w:eastAsia="en-US"/>
    </w:rPr>
  </w:style>
  <w:style w:type="paragraph" w:customStyle="1" w:styleId="2073D7BBB2F14E409ED507F3B11C1219">
    <w:name w:val="2073D7BBB2F14E409ED507F3B11C1219"/>
    <w:rsid w:val="005B79C7"/>
    <w:pPr>
      <w:spacing w:after="160" w:line="259" w:lineRule="auto"/>
    </w:pPr>
  </w:style>
  <w:style w:type="paragraph" w:customStyle="1" w:styleId="31885706F82C4548AB58E0BFE83C3DF8">
    <w:name w:val="31885706F82C4548AB58E0BFE83C3DF8"/>
    <w:rsid w:val="005B79C7"/>
    <w:pPr>
      <w:spacing w:after="160" w:line="259" w:lineRule="auto"/>
    </w:pPr>
  </w:style>
  <w:style w:type="paragraph" w:customStyle="1" w:styleId="442CF38813D34955B4E4E0ED80F24BBD">
    <w:name w:val="442CF38813D34955B4E4E0ED80F24BBD"/>
    <w:rsid w:val="005B79C7"/>
    <w:pPr>
      <w:spacing w:after="160" w:line="259" w:lineRule="auto"/>
    </w:pPr>
  </w:style>
  <w:style w:type="paragraph" w:customStyle="1" w:styleId="97448C908AF2486C95830E537DAD0FB9">
    <w:name w:val="97448C908AF2486C95830E537DAD0FB9"/>
    <w:rsid w:val="005B79C7"/>
    <w:pPr>
      <w:spacing w:after="160" w:line="259" w:lineRule="auto"/>
    </w:pPr>
  </w:style>
  <w:style w:type="paragraph" w:customStyle="1" w:styleId="7D876D3257D24B56BE64B38FDD7325F5">
    <w:name w:val="7D876D3257D24B56BE64B38FDD7325F5"/>
    <w:rsid w:val="005B79C7"/>
    <w:pPr>
      <w:spacing w:after="160" w:line="259" w:lineRule="auto"/>
    </w:pPr>
  </w:style>
  <w:style w:type="paragraph" w:customStyle="1" w:styleId="68143213FB8449A78302ED1B2DE80A62">
    <w:name w:val="68143213FB8449A78302ED1B2DE80A62"/>
    <w:rsid w:val="005B79C7"/>
    <w:pPr>
      <w:spacing w:after="160" w:line="259" w:lineRule="auto"/>
    </w:pPr>
  </w:style>
  <w:style w:type="paragraph" w:customStyle="1" w:styleId="FDB120FB610A471898175979E164B3BF">
    <w:name w:val="FDB120FB610A471898175979E164B3BF"/>
    <w:rsid w:val="005B79C7"/>
    <w:pPr>
      <w:spacing w:after="160" w:line="259" w:lineRule="auto"/>
    </w:pPr>
  </w:style>
  <w:style w:type="paragraph" w:customStyle="1" w:styleId="C55A329D301F4444B9E9FC288364EBC1">
    <w:name w:val="C55A329D301F4444B9E9FC288364EBC1"/>
    <w:rsid w:val="005B79C7"/>
    <w:pPr>
      <w:spacing w:after="160" w:line="259" w:lineRule="auto"/>
    </w:pPr>
  </w:style>
  <w:style w:type="paragraph" w:customStyle="1" w:styleId="325584D9F20F4B08A919FD8CB6946388">
    <w:name w:val="325584D9F20F4B08A919FD8CB6946388"/>
    <w:rsid w:val="005B79C7"/>
    <w:pPr>
      <w:spacing w:after="160" w:line="259" w:lineRule="auto"/>
    </w:pPr>
  </w:style>
  <w:style w:type="paragraph" w:customStyle="1" w:styleId="76091C1CD3D04CAAA85CF6CC30E76351">
    <w:name w:val="76091C1CD3D04CAAA85CF6CC30E76351"/>
    <w:rsid w:val="005B79C7"/>
    <w:pPr>
      <w:spacing w:after="160" w:line="259" w:lineRule="auto"/>
    </w:pPr>
  </w:style>
  <w:style w:type="paragraph" w:customStyle="1" w:styleId="0C4DF074CE624E279485485DCA5865A4">
    <w:name w:val="0C4DF074CE624E279485485DCA5865A4"/>
    <w:rsid w:val="005B79C7"/>
    <w:pPr>
      <w:spacing w:after="160" w:line="259" w:lineRule="auto"/>
    </w:pPr>
  </w:style>
  <w:style w:type="paragraph" w:customStyle="1" w:styleId="0653518C48AC498F80CBBCD5F409FDF4">
    <w:name w:val="0653518C48AC498F80CBBCD5F409FDF4"/>
    <w:rsid w:val="005B79C7"/>
    <w:pPr>
      <w:spacing w:after="160" w:line="259" w:lineRule="auto"/>
    </w:pPr>
  </w:style>
  <w:style w:type="paragraph" w:customStyle="1" w:styleId="2DE68CF0CBB04A34BB21C2F1A1E35845">
    <w:name w:val="2DE68CF0CBB04A34BB21C2F1A1E35845"/>
    <w:rsid w:val="006849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Προσαρμοσμένο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E12A-6EF5-4B09-BFA5-CE5D8247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up</dc:creator>
  <cp:lastModifiedBy>dceup</cp:lastModifiedBy>
  <cp:revision>13</cp:revision>
  <cp:lastPrinted>2016-02-25T11:58:00Z</cp:lastPrinted>
  <dcterms:created xsi:type="dcterms:W3CDTF">2016-07-11T07:18:00Z</dcterms:created>
  <dcterms:modified xsi:type="dcterms:W3CDTF">2016-12-20T09:57:00Z</dcterms:modified>
</cp:coreProperties>
</file>